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w:t>
      </w:r>
      <w:r w:rsidR="00DF58D1" w:rsidRPr="009A3042">
        <w:rPr>
          <w:rStyle w:val="a4"/>
          <w:rFonts w:ascii="Arial Unicode MS" w:eastAsia="Arial Unicode MS" w:hAnsi="Arial Unicode MS" w:cs="Arial Unicode MS"/>
          <w:b w:val="0"/>
          <w:sz w:val="28"/>
          <w:szCs w:val="28"/>
        </w:rPr>
        <w:lastRenderedPageBreak/>
        <w:t>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w:t>
      </w:r>
      <w:r w:rsidR="00F25374" w:rsidRPr="009A3042">
        <w:rPr>
          <w:rStyle w:val="a4"/>
          <w:rFonts w:ascii="Arial Unicode MS" w:eastAsia="Arial Unicode MS" w:hAnsi="Arial Unicode MS" w:cs="Arial Unicode MS"/>
          <w:b w:val="0"/>
          <w:sz w:val="28"/>
          <w:szCs w:val="28"/>
        </w:rPr>
        <w:lastRenderedPageBreak/>
        <w:t>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w:t>
      </w:r>
      <w:r w:rsidR="0096098D" w:rsidRPr="009A3042">
        <w:rPr>
          <w:rStyle w:val="a4"/>
          <w:rFonts w:ascii="Arial Unicode MS" w:eastAsia="Arial Unicode MS" w:hAnsi="Arial Unicode MS" w:cs="Arial Unicode MS"/>
          <w:b w:val="0"/>
          <w:sz w:val="28"/>
          <w:szCs w:val="28"/>
        </w:rPr>
        <w:lastRenderedPageBreak/>
        <w:t>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w:t>
      </w:r>
      <w:r w:rsidR="00670469" w:rsidRPr="009A3042">
        <w:rPr>
          <w:rStyle w:val="a4"/>
          <w:rFonts w:ascii="Arial Unicode MS" w:eastAsia="Arial Unicode MS" w:hAnsi="Arial Unicode MS" w:cs="Arial Unicode MS"/>
          <w:b w:val="0"/>
          <w:sz w:val="28"/>
          <w:szCs w:val="28"/>
        </w:rPr>
        <w:lastRenderedPageBreak/>
        <w:t>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w:t>
      </w:r>
      <w:r w:rsidR="00906271" w:rsidRPr="009A3042">
        <w:rPr>
          <w:rStyle w:val="a4"/>
          <w:rFonts w:ascii="Arial Unicode MS" w:eastAsia="Arial Unicode MS" w:hAnsi="Arial Unicode MS" w:cs="Arial Unicode MS"/>
          <w:b w:val="0"/>
          <w:sz w:val="28"/>
          <w:szCs w:val="28"/>
        </w:rPr>
        <w:lastRenderedPageBreak/>
        <w:t>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47A9A"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lastRenderedPageBreak/>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lastRenderedPageBreak/>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w:t>
      </w:r>
      <w:r w:rsidR="00D82D28">
        <w:rPr>
          <w:rStyle w:val="a4"/>
          <w:rFonts w:ascii="Arial Unicode MS" w:eastAsia="Arial Unicode MS" w:hAnsi="Arial Unicode MS" w:cs="Arial Unicode MS"/>
          <w:b w:val="0"/>
          <w:sz w:val="28"/>
          <w:szCs w:val="28"/>
        </w:rPr>
        <w:lastRenderedPageBreak/>
        <w:t>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lastRenderedPageBreak/>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w:t>
      </w:r>
      <w:r w:rsidR="00E1530B">
        <w:rPr>
          <w:rStyle w:val="a4"/>
          <w:rFonts w:ascii="Arial Unicode MS" w:eastAsia="Arial Unicode MS" w:hAnsi="Arial Unicode MS" w:cs="Arial Unicode MS"/>
          <w:b w:val="0"/>
          <w:sz w:val="28"/>
          <w:szCs w:val="28"/>
        </w:rPr>
        <w:lastRenderedPageBreak/>
        <w:t>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lastRenderedPageBreak/>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lastRenderedPageBreak/>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lastRenderedPageBreak/>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lastRenderedPageBreak/>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lastRenderedPageBreak/>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lastRenderedPageBreak/>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lastRenderedPageBreak/>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lastRenderedPageBreak/>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lastRenderedPageBreak/>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lastRenderedPageBreak/>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lastRenderedPageBreak/>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lastRenderedPageBreak/>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lastRenderedPageBreak/>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lastRenderedPageBreak/>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0C106F" w:rsidRPr="000C106F">
        <w:rPr>
          <w:rStyle w:val="a4"/>
          <w:rFonts w:ascii="Arial Unicode MS" w:eastAsia="Arial Unicode MS" w:hAnsi="Arial Unicode MS" w:cs="Arial Unicode MS"/>
          <w:b w:val="0"/>
          <w:sz w:val="28"/>
          <w:szCs w:val="28"/>
        </w:rPr>
        <w:t>wreck</w:t>
      </w:r>
      <w:r w:rsidR="00DE4F82">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lastRenderedPageBreak/>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4974C4" w:rsidRPr="004974C4">
        <w:rPr>
          <w:rStyle w:val="a4"/>
          <w:rFonts w:ascii="Arial Unicode MS" w:eastAsia="Arial Unicode MS" w:hAnsi="Arial Unicode MS" w:cs="Arial Unicode MS"/>
          <w:b w:val="0"/>
          <w:sz w:val="28"/>
          <w:szCs w:val="28"/>
        </w:rPr>
        <w:t>terminal</w:t>
      </w:r>
      <w:r w:rsidR="00591429">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lastRenderedPageBreak/>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AE7988" w:rsidRPr="00AE7988">
        <w:rPr>
          <w:rStyle w:val="a4"/>
          <w:rFonts w:ascii="Arial Unicode MS" w:eastAsia="Arial Unicode MS" w:hAnsi="Arial Unicode MS" w:cs="Arial Unicode MS"/>
          <w:b w:val="0"/>
          <w:sz w:val="28"/>
          <w:szCs w:val="28"/>
        </w:rPr>
        <w:t>intuition</w:t>
      </w:r>
      <w:r w:rsidR="00DD574E">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lastRenderedPageBreak/>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EB2BEE" w:rsidRPr="00EB2BEE">
        <w:rPr>
          <w:rStyle w:val="a4"/>
          <w:rFonts w:ascii="Arial Unicode MS" w:eastAsia="Arial Unicode MS" w:hAnsi="Arial Unicode MS" w:cs="Arial Unicode MS"/>
          <w:b w:val="0"/>
          <w:sz w:val="28"/>
          <w:szCs w:val="28"/>
        </w:rPr>
        <w:t>asphalt</w:t>
      </w:r>
      <w:r w:rsidR="009D1E6B">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5C645E" w:rsidRPr="005C645E">
        <w:rPr>
          <w:rStyle w:val="a4"/>
          <w:rFonts w:ascii="Arial Unicode MS" w:eastAsia="Arial Unicode MS" w:hAnsi="Arial Unicode MS" w:cs="Arial Unicode MS"/>
          <w:b w:val="0"/>
          <w:sz w:val="28"/>
          <w:szCs w:val="28"/>
        </w:rPr>
        <w:t>overhead</w:t>
      </w:r>
      <w:r w:rsidR="00EE74CC">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lastRenderedPageBreak/>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00717F" w:rsidRPr="0000717F">
        <w:rPr>
          <w:rStyle w:val="a4"/>
          <w:rFonts w:ascii="Arial Unicode MS" w:eastAsia="Arial Unicode MS" w:hAnsi="Arial Unicode MS" w:cs="Arial Unicode MS"/>
          <w:b w:val="0"/>
          <w:sz w:val="28"/>
          <w:szCs w:val="28"/>
        </w:rPr>
        <w:t>sovereign</w:t>
      </w:r>
      <w:r w:rsidR="00D04B05">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lastRenderedPageBreak/>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475E86">
        <w:rPr>
          <w:rStyle w:val="a4"/>
          <w:rFonts w:ascii="Arial Unicode MS" w:eastAsia="Arial Unicode MS" w:hAnsi="Arial Unicode MS" w:cs="Arial Unicode MS"/>
          <w:b w:val="0"/>
          <w:sz w:val="28"/>
          <w:szCs w:val="28"/>
        </w:rPr>
        <w:tab/>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3C296F" w:rsidRPr="003C296F">
        <w:rPr>
          <w:rStyle w:val="a4"/>
          <w:rFonts w:ascii="Arial Unicode MS" w:eastAsia="Arial Unicode MS" w:hAnsi="Arial Unicode MS" w:cs="Arial Unicode MS"/>
          <w:b w:val="0"/>
          <w:sz w:val="28"/>
          <w:szCs w:val="28"/>
        </w:rPr>
        <w:t>militant</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lastRenderedPageBreak/>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7C206D" w:rsidRPr="007C206D">
        <w:rPr>
          <w:rStyle w:val="a4"/>
          <w:rFonts w:ascii="Arial Unicode MS" w:eastAsia="Arial Unicode MS" w:hAnsi="Arial Unicode MS" w:cs="Arial Unicode MS"/>
          <w:b w:val="0"/>
          <w:sz w:val="28"/>
          <w:szCs w:val="28"/>
        </w:rPr>
        <w:t>impair</w:t>
      </w:r>
      <w:r w:rsidR="00821A5B">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bookmarkStart w:id="0" w:name="_GoBack"/>
      <w:bookmarkEnd w:id="0"/>
    </w:p>
    <w:sectPr w:rsidR="005E16DC" w:rsidRPr="00747A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B53" w:rsidRDefault="00990B53" w:rsidP="00F91C34">
      <w:r>
        <w:separator/>
      </w:r>
    </w:p>
  </w:endnote>
  <w:endnote w:type="continuationSeparator" w:id="0">
    <w:p w:rsidR="00990B53" w:rsidRDefault="00990B53"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B53" w:rsidRDefault="00990B53" w:rsidP="00F91C34">
      <w:r>
        <w:separator/>
      </w:r>
    </w:p>
  </w:footnote>
  <w:footnote w:type="continuationSeparator" w:id="0">
    <w:p w:rsidR="00990B53" w:rsidRDefault="00990B53"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25F"/>
    <w:rsid w:val="000014C6"/>
    <w:rsid w:val="000015E8"/>
    <w:rsid w:val="00002527"/>
    <w:rsid w:val="0000298D"/>
    <w:rsid w:val="000029A4"/>
    <w:rsid w:val="00002D07"/>
    <w:rsid w:val="00002FB7"/>
    <w:rsid w:val="000034F3"/>
    <w:rsid w:val="00003540"/>
    <w:rsid w:val="00003C1B"/>
    <w:rsid w:val="00003E99"/>
    <w:rsid w:val="00004178"/>
    <w:rsid w:val="000042BE"/>
    <w:rsid w:val="00004326"/>
    <w:rsid w:val="00004841"/>
    <w:rsid w:val="00004F28"/>
    <w:rsid w:val="0000586D"/>
    <w:rsid w:val="00006013"/>
    <w:rsid w:val="00006184"/>
    <w:rsid w:val="00006658"/>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46E"/>
    <w:rsid w:val="00012AD3"/>
    <w:rsid w:val="00012EBA"/>
    <w:rsid w:val="00012EE8"/>
    <w:rsid w:val="0001315D"/>
    <w:rsid w:val="0001340C"/>
    <w:rsid w:val="00013C76"/>
    <w:rsid w:val="00013D98"/>
    <w:rsid w:val="00015D28"/>
    <w:rsid w:val="00016B38"/>
    <w:rsid w:val="00017644"/>
    <w:rsid w:val="00017710"/>
    <w:rsid w:val="00017EB9"/>
    <w:rsid w:val="00020376"/>
    <w:rsid w:val="000206AC"/>
    <w:rsid w:val="00020723"/>
    <w:rsid w:val="0002077F"/>
    <w:rsid w:val="000210BE"/>
    <w:rsid w:val="0002166E"/>
    <w:rsid w:val="00022338"/>
    <w:rsid w:val="00022366"/>
    <w:rsid w:val="00022989"/>
    <w:rsid w:val="00022F52"/>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68A"/>
    <w:rsid w:val="000367B7"/>
    <w:rsid w:val="00036BE1"/>
    <w:rsid w:val="00036C78"/>
    <w:rsid w:val="00037F55"/>
    <w:rsid w:val="0004163C"/>
    <w:rsid w:val="00041A3E"/>
    <w:rsid w:val="00042742"/>
    <w:rsid w:val="00042D48"/>
    <w:rsid w:val="00043261"/>
    <w:rsid w:val="0004353F"/>
    <w:rsid w:val="00043A41"/>
    <w:rsid w:val="00043AD5"/>
    <w:rsid w:val="00043D0D"/>
    <w:rsid w:val="00043D22"/>
    <w:rsid w:val="00043EB0"/>
    <w:rsid w:val="0004437C"/>
    <w:rsid w:val="00044802"/>
    <w:rsid w:val="00044DA6"/>
    <w:rsid w:val="000456B4"/>
    <w:rsid w:val="00046107"/>
    <w:rsid w:val="0004636D"/>
    <w:rsid w:val="00046FA3"/>
    <w:rsid w:val="00047325"/>
    <w:rsid w:val="000473E0"/>
    <w:rsid w:val="00047C3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A1"/>
    <w:rsid w:val="000547BD"/>
    <w:rsid w:val="00054A1D"/>
    <w:rsid w:val="00054C7F"/>
    <w:rsid w:val="00054CFA"/>
    <w:rsid w:val="0005538E"/>
    <w:rsid w:val="00055AF0"/>
    <w:rsid w:val="00055E24"/>
    <w:rsid w:val="0005697F"/>
    <w:rsid w:val="00056E97"/>
    <w:rsid w:val="00057334"/>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9EA"/>
    <w:rsid w:val="00075D8B"/>
    <w:rsid w:val="00075E5A"/>
    <w:rsid w:val="0007724A"/>
    <w:rsid w:val="00077791"/>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7F3"/>
    <w:rsid w:val="0008592F"/>
    <w:rsid w:val="000859D3"/>
    <w:rsid w:val="00085A70"/>
    <w:rsid w:val="00085E1C"/>
    <w:rsid w:val="0008618A"/>
    <w:rsid w:val="00086624"/>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3F1C"/>
    <w:rsid w:val="00094236"/>
    <w:rsid w:val="00094254"/>
    <w:rsid w:val="000943A0"/>
    <w:rsid w:val="000944B7"/>
    <w:rsid w:val="0009490A"/>
    <w:rsid w:val="00094B54"/>
    <w:rsid w:val="00096434"/>
    <w:rsid w:val="0009660A"/>
    <w:rsid w:val="00096EFC"/>
    <w:rsid w:val="000972A9"/>
    <w:rsid w:val="00097302"/>
    <w:rsid w:val="0009749F"/>
    <w:rsid w:val="00097A2A"/>
    <w:rsid w:val="00097C87"/>
    <w:rsid w:val="000A02EA"/>
    <w:rsid w:val="000A041D"/>
    <w:rsid w:val="000A088A"/>
    <w:rsid w:val="000A0ABB"/>
    <w:rsid w:val="000A0D3B"/>
    <w:rsid w:val="000A19A7"/>
    <w:rsid w:val="000A1A11"/>
    <w:rsid w:val="000A1CCC"/>
    <w:rsid w:val="000A21EE"/>
    <w:rsid w:val="000A22E2"/>
    <w:rsid w:val="000A2437"/>
    <w:rsid w:val="000A2C22"/>
    <w:rsid w:val="000A2DD6"/>
    <w:rsid w:val="000A2FDE"/>
    <w:rsid w:val="000A3149"/>
    <w:rsid w:val="000A339B"/>
    <w:rsid w:val="000A33DE"/>
    <w:rsid w:val="000A4715"/>
    <w:rsid w:val="000A4D01"/>
    <w:rsid w:val="000A5757"/>
    <w:rsid w:val="000A57EF"/>
    <w:rsid w:val="000A5FD6"/>
    <w:rsid w:val="000A6534"/>
    <w:rsid w:val="000A67E2"/>
    <w:rsid w:val="000A6D65"/>
    <w:rsid w:val="000A70AA"/>
    <w:rsid w:val="000A760A"/>
    <w:rsid w:val="000A7887"/>
    <w:rsid w:val="000B0BA3"/>
    <w:rsid w:val="000B158F"/>
    <w:rsid w:val="000B167C"/>
    <w:rsid w:val="000B1BFB"/>
    <w:rsid w:val="000B1FF7"/>
    <w:rsid w:val="000B2AB1"/>
    <w:rsid w:val="000B2C6B"/>
    <w:rsid w:val="000B2ED5"/>
    <w:rsid w:val="000B2F14"/>
    <w:rsid w:val="000B3204"/>
    <w:rsid w:val="000B3443"/>
    <w:rsid w:val="000B350F"/>
    <w:rsid w:val="000B3AA3"/>
    <w:rsid w:val="000B3FB7"/>
    <w:rsid w:val="000B4253"/>
    <w:rsid w:val="000B4414"/>
    <w:rsid w:val="000B44FD"/>
    <w:rsid w:val="000B4CE9"/>
    <w:rsid w:val="000B56A7"/>
    <w:rsid w:val="000B5A68"/>
    <w:rsid w:val="000B62DD"/>
    <w:rsid w:val="000B653B"/>
    <w:rsid w:val="000B6CA8"/>
    <w:rsid w:val="000B6DC5"/>
    <w:rsid w:val="000B6EA9"/>
    <w:rsid w:val="000B77A6"/>
    <w:rsid w:val="000B78E0"/>
    <w:rsid w:val="000B79CD"/>
    <w:rsid w:val="000B7A47"/>
    <w:rsid w:val="000B7AFB"/>
    <w:rsid w:val="000B7E04"/>
    <w:rsid w:val="000B7ECC"/>
    <w:rsid w:val="000C0785"/>
    <w:rsid w:val="000C106F"/>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BA2"/>
    <w:rsid w:val="000C6E24"/>
    <w:rsid w:val="000C70A3"/>
    <w:rsid w:val="000C70D0"/>
    <w:rsid w:val="000C7136"/>
    <w:rsid w:val="000C77C6"/>
    <w:rsid w:val="000C7D17"/>
    <w:rsid w:val="000D00A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41B"/>
    <w:rsid w:val="000E6611"/>
    <w:rsid w:val="000E68C0"/>
    <w:rsid w:val="000E733B"/>
    <w:rsid w:val="000E74E4"/>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60"/>
    <w:rsid w:val="000F3B74"/>
    <w:rsid w:val="000F3D24"/>
    <w:rsid w:val="000F3E93"/>
    <w:rsid w:val="000F3F31"/>
    <w:rsid w:val="000F448A"/>
    <w:rsid w:val="000F4C29"/>
    <w:rsid w:val="000F5507"/>
    <w:rsid w:val="000F58D8"/>
    <w:rsid w:val="000F5B5D"/>
    <w:rsid w:val="000F63A7"/>
    <w:rsid w:val="000F660C"/>
    <w:rsid w:val="000F6A5E"/>
    <w:rsid w:val="000F748F"/>
    <w:rsid w:val="000F7B59"/>
    <w:rsid w:val="000F7E5A"/>
    <w:rsid w:val="00100310"/>
    <w:rsid w:val="00100548"/>
    <w:rsid w:val="001008BA"/>
    <w:rsid w:val="00100ED2"/>
    <w:rsid w:val="00101550"/>
    <w:rsid w:val="0010177D"/>
    <w:rsid w:val="001018BB"/>
    <w:rsid w:val="00101DA5"/>
    <w:rsid w:val="00102311"/>
    <w:rsid w:val="0010293A"/>
    <w:rsid w:val="00102A1D"/>
    <w:rsid w:val="00103240"/>
    <w:rsid w:val="00103362"/>
    <w:rsid w:val="00104093"/>
    <w:rsid w:val="0010499A"/>
    <w:rsid w:val="001049D3"/>
    <w:rsid w:val="00105156"/>
    <w:rsid w:val="0010516A"/>
    <w:rsid w:val="00106542"/>
    <w:rsid w:val="001068D5"/>
    <w:rsid w:val="00106DB4"/>
    <w:rsid w:val="001076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71"/>
    <w:rsid w:val="00122288"/>
    <w:rsid w:val="00122665"/>
    <w:rsid w:val="001226E6"/>
    <w:rsid w:val="00122DF2"/>
    <w:rsid w:val="00122E72"/>
    <w:rsid w:val="00122E8C"/>
    <w:rsid w:val="001234BB"/>
    <w:rsid w:val="00123736"/>
    <w:rsid w:val="00123A8F"/>
    <w:rsid w:val="00123F2C"/>
    <w:rsid w:val="00124049"/>
    <w:rsid w:val="00124062"/>
    <w:rsid w:val="0012458D"/>
    <w:rsid w:val="00124987"/>
    <w:rsid w:val="00124C3B"/>
    <w:rsid w:val="00125441"/>
    <w:rsid w:val="00125E28"/>
    <w:rsid w:val="00125F99"/>
    <w:rsid w:val="00126F73"/>
    <w:rsid w:val="00127095"/>
    <w:rsid w:val="0012733C"/>
    <w:rsid w:val="0012790E"/>
    <w:rsid w:val="00127E3C"/>
    <w:rsid w:val="00127FC3"/>
    <w:rsid w:val="0013033B"/>
    <w:rsid w:val="0013039B"/>
    <w:rsid w:val="00130A54"/>
    <w:rsid w:val="00130B10"/>
    <w:rsid w:val="00130F45"/>
    <w:rsid w:val="001311B8"/>
    <w:rsid w:val="0013141E"/>
    <w:rsid w:val="001314EB"/>
    <w:rsid w:val="00131A79"/>
    <w:rsid w:val="00131AE6"/>
    <w:rsid w:val="00131C50"/>
    <w:rsid w:val="00131D8E"/>
    <w:rsid w:val="00131EB1"/>
    <w:rsid w:val="00131F9A"/>
    <w:rsid w:val="00132392"/>
    <w:rsid w:val="00132EFE"/>
    <w:rsid w:val="0013339C"/>
    <w:rsid w:val="00133A28"/>
    <w:rsid w:val="0013407A"/>
    <w:rsid w:val="001342B0"/>
    <w:rsid w:val="00134795"/>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0D3"/>
    <w:rsid w:val="00146512"/>
    <w:rsid w:val="0014655F"/>
    <w:rsid w:val="001465C3"/>
    <w:rsid w:val="001469DB"/>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30BA"/>
    <w:rsid w:val="0015333A"/>
    <w:rsid w:val="00153E8F"/>
    <w:rsid w:val="00154011"/>
    <w:rsid w:val="00154452"/>
    <w:rsid w:val="0015449A"/>
    <w:rsid w:val="00154A10"/>
    <w:rsid w:val="00154BD1"/>
    <w:rsid w:val="0015564B"/>
    <w:rsid w:val="001556B2"/>
    <w:rsid w:val="001557C5"/>
    <w:rsid w:val="00155CDC"/>
    <w:rsid w:val="001565EF"/>
    <w:rsid w:val="00156AD9"/>
    <w:rsid w:val="0015732E"/>
    <w:rsid w:val="001577D7"/>
    <w:rsid w:val="001579BA"/>
    <w:rsid w:val="00157C07"/>
    <w:rsid w:val="00157F03"/>
    <w:rsid w:val="00160110"/>
    <w:rsid w:val="00160397"/>
    <w:rsid w:val="001604A2"/>
    <w:rsid w:val="00160BDE"/>
    <w:rsid w:val="00160D30"/>
    <w:rsid w:val="00160F4A"/>
    <w:rsid w:val="00161B7E"/>
    <w:rsid w:val="00161E9D"/>
    <w:rsid w:val="00161FC6"/>
    <w:rsid w:val="001620EA"/>
    <w:rsid w:val="00162386"/>
    <w:rsid w:val="00162455"/>
    <w:rsid w:val="00162807"/>
    <w:rsid w:val="00162E3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51EE"/>
    <w:rsid w:val="00175379"/>
    <w:rsid w:val="0017559C"/>
    <w:rsid w:val="001762D3"/>
    <w:rsid w:val="00176501"/>
    <w:rsid w:val="00176526"/>
    <w:rsid w:val="00176686"/>
    <w:rsid w:val="00176812"/>
    <w:rsid w:val="001769EC"/>
    <w:rsid w:val="00177435"/>
    <w:rsid w:val="00177577"/>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A19"/>
    <w:rsid w:val="00184DD3"/>
    <w:rsid w:val="001850A6"/>
    <w:rsid w:val="0018515A"/>
    <w:rsid w:val="001851CE"/>
    <w:rsid w:val="00185442"/>
    <w:rsid w:val="001855D5"/>
    <w:rsid w:val="0018567A"/>
    <w:rsid w:val="00185B6B"/>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942"/>
    <w:rsid w:val="001A0CDD"/>
    <w:rsid w:val="001A1350"/>
    <w:rsid w:val="001A135C"/>
    <w:rsid w:val="001A151F"/>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9DC"/>
    <w:rsid w:val="001B6409"/>
    <w:rsid w:val="001B657E"/>
    <w:rsid w:val="001B689A"/>
    <w:rsid w:val="001B6A82"/>
    <w:rsid w:val="001B6AFE"/>
    <w:rsid w:val="001B6B28"/>
    <w:rsid w:val="001B6CD2"/>
    <w:rsid w:val="001B6D83"/>
    <w:rsid w:val="001B6DC6"/>
    <w:rsid w:val="001B71F0"/>
    <w:rsid w:val="001B7615"/>
    <w:rsid w:val="001B779B"/>
    <w:rsid w:val="001B7B5F"/>
    <w:rsid w:val="001B7CCB"/>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20"/>
    <w:rsid w:val="001C49DB"/>
    <w:rsid w:val="001C4A9F"/>
    <w:rsid w:val="001C4DDC"/>
    <w:rsid w:val="001C4E2D"/>
    <w:rsid w:val="001C4EE1"/>
    <w:rsid w:val="001C53C4"/>
    <w:rsid w:val="001C55C7"/>
    <w:rsid w:val="001C590C"/>
    <w:rsid w:val="001C5AF0"/>
    <w:rsid w:val="001C60D7"/>
    <w:rsid w:val="001C6273"/>
    <w:rsid w:val="001C6379"/>
    <w:rsid w:val="001C6A47"/>
    <w:rsid w:val="001C6E26"/>
    <w:rsid w:val="001C703D"/>
    <w:rsid w:val="001C7316"/>
    <w:rsid w:val="001C771E"/>
    <w:rsid w:val="001C7A09"/>
    <w:rsid w:val="001C7C09"/>
    <w:rsid w:val="001D00E9"/>
    <w:rsid w:val="001D0673"/>
    <w:rsid w:val="001D07E4"/>
    <w:rsid w:val="001D0DC1"/>
    <w:rsid w:val="001D10A1"/>
    <w:rsid w:val="001D137C"/>
    <w:rsid w:val="001D1529"/>
    <w:rsid w:val="001D1DF6"/>
    <w:rsid w:val="001D1E8C"/>
    <w:rsid w:val="001D226D"/>
    <w:rsid w:val="001D2341"/>
    <w:rsid w:val="001D3163"/>
    <w:rsid w:val="001D3266"/>
    <w:rsid w:val="001D33A0"/>
    <w:rsid w:val="001D3B8D"/>
    <w:rsid w:val="001D3CFB"/>
    <w:rsid w:val="001D3F4D"/>
    <w:rsid w:val="001D4067"/>
    <w:rsid w:val="001D40B6"/>
    <w:rsid w:val="001D4220"/>
    <w:rsid w:val="001D48DE"/>
    <w:rsid w:val="001D5050"/>
    <w:rsid w:val="001D56D5"/>
    <w:rsid w:val="001D56E3"/>
    <w:rsid w:val="001D5A22"/>
    <w:rsid w:val="001D5C02"/>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5E13"/>
    <w:rsid w:val="001E5ED7"/>
    <w:rsid w:val="001E5FAE"/>
    <w:rsid w:val="001E65F6"/>
    <w:rsid w:val="001E6864"/>
    <w:rsid w:val="001E6921"/>
    <w:rsid w:val="001E6D41"/>
    <w:rsid w:val="001E6F1E"/>
    <w:rsid w:val="001E7287"/>
    <w:rsid w:val="001E7957"/>
    <w:rsid w:val="001E7E8D"/>
    <w:rsid w:val="001F07E9"/>
    <w:rsid w:val="001F08B8"/>
    <w:rsid w:val="001F0D82"/>
    <w:rsid w:val="001F12B7"/>
    <w:rsid w:val="001F1863"/>
    <w:rsid w:val="001F1980"/>
    <w:rsid w:val="001F19E6"/>
    <w:rsid w:val="001F1E30"/>
    <w:rsid w:val="001F222B"/>
    <w:rsid w:val="001F26CF"/>
    <w:rsid w:val="001F2A28"/>
    <w:rsid w:val="001F2BEA"/>
    <w:rsid w:val="001F2CE2"/>
    <w:rsid w:val="001F2F2E"/>
    <w:rsid w:val="001F2F49"/>
    <w:rsid w:val="001F3411"/>
    <w:rsid w:val="001F375E"/>
    <w:rsid w:val="001F408F"/>
    <w:rsid w:val="001F46CF"/>
    <w:rsid w:val="001F50AE"/>
    <w:rsid w:val="001F50DE"/>
    <w:rsid w:val="001F67E8"/>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7F2"/>
    <w:rsid w:val="00201C70"/>
    <w:rsid w:val="00201D8D"/>
    <w:rsid w:val="0020247B"/>
    <w:rsid w:val="002028DD"/>
    <w:rsid w:val="00202954"/>
    <w:rsid w:val="00202963"/>
    <w:rsid w:val="00202C3B"/>
    <w:rsid w:val="002033AB"/>
    <w:rsid w:val="002036F0"/>
    <w:rsid w:val="00203990"/>
    <w:rsid w:val="00203F15"/>
    <w:rsid w:val="00203FC9"/>
    <w:rsid w:val="00204804"/>
    <w:rsid w:val="0020487E"/>
    <w:rsid w:val="0020488C"/>
    <w:rsid w:val="00204DE5"/>
    <w:rsid w:val="002052E7"/>
    <w:rsid w:val="00205AF7"/>
    <w:rsid w:val="00206030"/>
    <w:rsid w:val="0020621F"/>
    <w:rsid w:val="0020632B"/>
    <w:rsid w:val="00206624"/>
    <w:rsid w:val="00206817"/>
    <w:rsid w:val="00206886"/>
    <w:rsid w:val="002070E2"/>
    <w:rsid w:val="00207143"/>
    <w:rsid w:val="002073C4"/>
    <w:rsid w:val="002075B2"/>
    <w:rsid w:val="002076BE"/>
    <w:rsid w:val="002078E3"/>
    <w:rsid w:val="00207B24"/>
    <w:rsid w:val="00207EEE"/>
    <w:rsid w:val="00210129"/>
    <w:rsid w:val="00210DD9"/>
    <w:rsid w:val="00210DF5"/>
    <w:rsid w:val="00210FEB"/>
    <w:rsid w:val="00211AEF"/>
    <w:rsid w:val="00211EA7"/>
    <w:rsid w:val="00212AEB"/>
    <w:rsid w:val="00212DB2"/>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221A"/>
    <w:rsid w:val="002222BE"/>
    <w:rsid w:val="00222599"/>
    <w:rsid w:val="00222B2F"/>
    <w:rsid w:val="00222F8A"/>
    <w:rsid w:val="00223607"/>
    <w:rsid w:val="00223646"/>
    <w:rsid w:val="0022393B"/>
    <w:rsid w:val="00223F2A"/>
    <w:rsid w:val="002244EF"/>
    <w:rsid w:val="0022453B"/>
    <w:rsid w:val="00224E4D"/>
    <w:rsid w:val="0022532A"/>
    <w:rsid w:val="00225902"/>
    <w:rsid w:val="00225BCD"/>
    <w:rsid w:val="00225C2D"/>
    <w:rsid w:val="00225F3F"/>
    <w:rsid w:val="00226243"/>
    <w:rsid w:val="002262F2"/>
    <w:rsid w:val="002269C5"/>
    <w:rsid w:val="00226A9C"/>
    <w:rsid w:val="00227016"/>
    <w:rsid w:val="00227092"/>
    <w:rsid w:val="002274D8"/>
    <w:rsid w:val="0022783B"/>
    <w:rsid w:val="00227CD6"/>
    <w:rsid w:val="002302F8"/>
    <w:rsid w:val="00230322"/>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5E83"/>
    <w:rsid w:val="002361E5"/>
    <w:rsid w:val="002363FB"/>
    <w:rsid w:val="002364DF"/>
    <w:rsid w:val="0023686B"/>
    <w:rsid w:val="00236894"/>
    <w:rsid w:val="002369FA"/>
    <w:rsid w:val="00236E34"/>
    <w:rsid w:val="002372C6"/>
    <w:rsid w:val="002375C8"/>
    <w:rsid w:val="00237CF2"/>
    <w:rsid w:val="00237D11"/>
    <w:rsid w:val="00237F37"/>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57"/>
    <w:rsid w:val="00245B9C"/>
    <w:rsid w:val="00245E9D"/>
    <w:rsid w:val="0024610A"/>
    <w:rsid w:val="002461B9"/>
    <w:rsid w:val="00246658"/>
    <w:rsid w:val="0024689B"/>
    <w:rsid w:val="002469E9"/>
    <w:rsid w:val="00246A72"/>
    <w:rsid w:val="00246AD6"/>
    <w:rsid w:val="00246D9F"/>
    <w:rsid w:val="00247348"/>
    <w:rsid w:val="00247A34"/>
    <w:rsid w:val="00247DBD"/>
    <w:rsid w:val="00250001"/>
    <w:rsid w:val="002503F8"/>
    <w:rsid w:val="002504B6"/>
    <w:rsid w:val="00250690"/>
    <w:rsid w:val="002506AE"/>
    <w:rsid w:val="002506FD"/>
    <w:rsid w:val="00250F65"/>
    <w:rsid w:val="00251105"/>
    <w:rsid w:val="002514E5"/>
    <w:rsid w:val="00251786"/>
    <w:rsid w:val="0025180A"/>
    <w:rsid w:val="00251AE0"/>
    <w:rsid w:val="00251F3C"/>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5878"/>
    <w:rsid w:val="002561C5"/>
    <w:rsid w:val="002563C3"/>
    <w:rsid w:val="00256542"/>
    <w:rsid w:val="002566C3"/>
    <w:rsid w:val="002568DD"/>
    <w:rsid w:val="00256943"/>
    <w:rsid w:val="00256A88"/>
    <w:rsid w:val="00256B69"/>
    <w:rsid w:val="0025785A"/>
    <w:rsid w:val="00260032"/>
    <w:rsid w:val="00260042"/>
    <w:rsid w:val="00261720"/>
    <w:rsid w:val="002618E3"/>
    <w:rsid w:val="00261990"/>
    <w:rsid w:val="00261FD9"/>
    <w:rsid w:val="002620F4"/>
    <w:rsid w:val="00262F19"/>
    <w:rsid w:val="00262F47"/>
    <w:rsid w:val="0026355F"/>
    <w:rsid w:val="0026443E"/>
    <w:rsid w:val="002646C2"/>
    <w:rsid w:val="00264944"/>
    <w:rsid w:val="00264F2F"/>
    <w:rsid w:val="00265585"/>
    <w:rsid w:val="00265597"/>
    <w:rsid w:val="00265AAF"/>
    <w:rsid w:val="00265C1D"/>
    <w:rsid w:val="0026605F"/>
    <w:rsid w:val="002663DB"/>
    <w:rsid w:val="00266C2D"/>
    <w:rsid w:val="00266D4D"/>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F0"/>
    <w:rsid w:val="0028404F"/>
    <w:rsid w:val="00284127"/>
    <w:rsid w:val="002844A1"/>
    <w:rsid w:val="0028499E"/>
    <w:rsid w:val="00284D9C"/>
    <w:rsid w:val="00285544"/>
    <w:rsid w:val="002855BD"/>
    <w:rsid w:val="00285728"/>
    <w:rsid w:val="00285B44"/>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5E2"/>
    <w:rsid w:val="002936E6"/>
    <w:rsid w:val="00293754"/>
    <w:rsid w:val="00293B0F"/>
    <w:rsid w:val="00293C35"/>
    <w:rsid w:val="00294320"/>
    <w:rsid w:val="00294AC9"/>
    <w:rsid w:val="0029518A"/>
    <w:rsid w:val="002952BE"/>
    <w:rsid w:val="002954E7"/>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3745"/>
    <w:rsid w:val="002B427D"/>
    <w:rsid w:val="002B42DF"/>
    <w:rsid w:val="002B489F"/>
    <w:rsid w:val="002B4BF5"/>
    <w:rsid w:val="002B4C0E"/>
    <w:rsid w:val="002B4FD5"/>
    <w:rsid w:val="002B587E"/>
    <w:rsid w:val="002B589C"/>
    <w:rsid w:val="002B5F76"/>
    <w:rsid w:val="002B60B4"/>
    <w:rsid w:val="002B624F"/>
    <w:rsid w:val="002B628B"/>
    <w:rsid w:val="002B6B4D"/>
    <w:rsid w:val="002B6BC8"/>
    <w:rsid w:val="002B6DDC"/>
    <w:rsid w:val="002B6ECC"/>
    <w:rsid w:val="002B7158"/>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13E"/>
    <w:rsid w:val="002C33B6"/>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2BA"/>
    <w:rsid w:val="002E3395"/>
    <w:rsid w:val="002E3449"/>
    <w:rsid w:val="002E3660"/>
    <w:rsid w:val="002E3D05"/>
    <w:rsid w:val="002E40F4"/>
    <w:rsid w:val="002E44DA"/>
    <w:rsid w:val="002E482C"/>
    <w:rsid w:val="002E4902"/>
    <w:rsid w:val="002E492B"/>
    <w:rsid w:val="002E542D"/>
    <w:rsid w:val="002E5B1E"/>
    <w:rsid w:val="002E5E00"/>
    <w:rsid w:val="002E5FC2"/>
    <w:rsid w:val="002E701C"/>
    <w:rsid w:val="002E7200"/>
    <w:rsid w:val="002E7284"/>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11FC"/>
    <w:rsid w:val="0030148E"/>
    <w:rsid w:val="00301583"/>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9A3"/>
    <w:rsid w:val="00320FC5"/>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F82"/>
    <w:rsid w:val="003261B8"/>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83"/>
    <w:rsid w:val="0033403D"/>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37F88"/>
    <w:rsid w:val="00340072"/>
    <w:rsid w:val="0034026F"/>
    <w:rsid w:val="003402ED"/>
    <w:rsid w:val="0034065A"/>
    <w:rsid w:val="00340854"/>
    <w:rsid w:val="003409AC"/>
    <w:rsid w:val="00341163"/>
    <w:rsid w:val="003412D5"/>
    <w:rsid w:val="003413DF"/>
    <w:rsid w:val="003414B5"/>
    <w:rsid w:val="00341512"/>
    <w:rsid w:val="00341A6E"/>
    <w:rsid w:val="00341CD7"/>
    <w:rsid w:val="003421AE"/>
    <w:rsid w:val="00342717"/>
    <w:rsid w:val="00342984"/>
    <w:rsid w:val="00343199"/>
    <w:rsid w:val="00343384"/>
    <w:rsid w:val="003434D6"/>
    <w:rsid w:val="003436F3"/>
    <w:rsid w:val="00343BAE"/>
    <w:rsid w:val="003445D6"/>
    <w:rsid w:val="003445E2"/>
    <w:rsid w:val="00344958"/>
    <w:rsid w:val="0034497A"/>
    <w:rsid w:val="00345D46"/>
    <w:rsid w:val="0034666E"/>
    <w:rsid w:val="00346B00"/>
    <w:rsid w:val="00346C30"/>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37D"/>
    <w:rsid w:val="003623AF"/>
    <w:rsid w:val="00362A79"/>
    <w:rsid w:val="003630FD"/>
    <w:rsid w:val="0036335B"/>
    <w:rsid w:val="00363649"/>
    <w:rsid w:val="00363B99"/>
    <w:rsid w:val="00363C66"/>
    <w:rsid w:val="00363F6F"/>
    <w:rsid w:val="003649CE"/>
    <w:rsid w:val="00365252"/>
    <w:rsid w:val="00365293"/>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671"/>
    <w:rsid w:val="003717A8"/>
    <w:rsid w:val="00371DA1"/>
    <w:rsid w:val="00371DD4"/>
    <w:rsid w:val="00371E93"/>
    <w:rsid w:val="00371FAF"/>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6FBB"/>
    <w:rsid w:val="003771BC"/>
    <w:rsid w:val="0037799B"/>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4F4"/>
    <w:rsid w:val="00383ABB"/>
    <w:rsid w:val="00383C2E"/>
    <w:rsid w:val="00384147"/>
    <w:rsid w:val="00384412"/>
    <w:rsid w:val="003845C3"/>
    <w:rsid w:val="003849C5"/>
    <w:rsid w:val="00384DD9"/>
    <w:rsid w:val="00384DF5"/>
    <w:rsid w:val="00385005"/>
    <w:rsid w:val="003854CC"/>
    <w:rsid w:val="003854FA"/>
    <w:rsid w:val="003855D3"/>
    <w:rsid w:val="00385650"/>
    <w:rsid w:val="00385A69"/>
    <w:rsid w:val="003863EF"/>
    <w:rsid w:val="003868BB"/>
    <w:rsid w:val="00386C64"/>
    <w:rsid w:val="00387072"/>
    <w:rsid w:val="0038725D"/>
    <w:rsid w:val="00387505"/>
    <w:rsid w:val="003901C6"/>
    <w:rsid w:val="0039069B"/>
    <w:rsid w:val="003908BC"/>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7A22"/>
    <w:rsid w:val="003A030B"/>
    <w:rsid w:val="003A0857"/>
    <w:rsid w:val="003A0BF1"/>
    <w:rsid w:val="003A0F35"/>
    <w:rsid w:val="003A1D0B"/>
    <w:rsid w:val="003A1F67"/>
    <w:rsid w:val="003A2057"/>
    <w:rsid w:val="003A2103"/>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BCB"/>
    <w:rsid w:val="003A4CE7"/>
    <w:rsid w:val="003A4E9A"/>
    <w:rsid w:val="003A5159"/>
    <w:rsid w:val="003A57A2"/>
    <w:rsid w:val="003A5F1B"/>
    <w:rsid w:val="003A64F0"/>
    <w:rsid w:val="003A6D2A"/>
    <w:rsid w:val="003A6D44"/>
    <w:rsid w:val="003A7737"/>
    <w:rsid w:val="003A77C9"/>
    <w:rsid w:val="003A7A3D"/>
    <w:rsid w:val="003A7E49"/>
    <w:rsid w:val="003B07D7"/>
    <w:rsid w:val="003B0825"/>
    <w:rsid w:val="003B08CB"/>
    <w:rsid w:val="003B0EE7"/>
    <w:rsid w:val="003B0F69"/>
    <w:rsid w:val="003B108B"/>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4"/>
    <w:rsid w:val="003B4A58"/>
    <w:rsid w:val="003B4C79"/>
    <w:rsid w:val="003B5596"/>
    <w:rsid w:val="003B5D19"/>
    <w:rsid w:val="003B5FBD"/>
    <w:rsid w:val="003B73E1"/>
    <w:rsid w:val="003B76D5"/>
    <w:rsid w:val="003B7B70"/>
    <w:rsid w:val="003C00CD"/>
    <w:rsid w:val="003C0229"/>
    <w:rsid w:val="003C03C3"/>
    <w:rsid w:val="003C061C"/>
    <w:rsid w:val="003C0B8C"/>
    <w:rsid w:val="003C0CA9"/>
    <w:rsid w:val="003C0D1A"/>
    <w:rsid w:val="003C1082"/>
    <w:rsid w:val="003C1261"/>
    <w:rsid w:val="003C1416"/>
    <w:rsid w:val="003C17BD"/>
    <w:rsid w:val="003C1F62"/>
    <w:rsid w:val="003C1FD8"/>
    <w:rsid w:val="003C2517"/>
    <w:rsid w:val="003C261C"/>
    <w:rsid w:val="003C296F"/>
    <w:rsid w:val="003C2D40"/>
    <w:rsid w:val="003C3149"/>
    <w:rsid w:val="003C32DF"/>
    <w:rsid w:val="003C3564"/>
    <w:rsid w:val="003C3BC9"/>
    <w:rsid w:val="003C3CE5"/>
    <w:rsid w:val="003C3DD2"/>
    <w:rsid w:val="003C451C"/>
    <w:rsid w:val="003C47B3"/>
    <w:rsid w:val="003C4A02"/>
    <w:rsid w:val="003C4C88"/>
    <w:rsid w:val="003C4D34"/>
    <w:rsid w:val="003C50AE"/>
    <w:rsid w:val="003C50F5"/>
    <w:rsid w:val="003C5EC3"/>
    <w:rsid w:val="003C60C2"/>
    <w:rsid w:val="003C6138"/>
    <w:rsid w:val="003C6610"/>
    <w:rsid w:val="003C6AC2"/>
    <w:rsid w:val="003C6AE8"/>
    <w:rsid w:val="003C6FB2"/>
    <w:rsid w:val="003C72A5"/>
    <w:rsid w:val="003C74D4"/>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E08F8"/>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555"/>
    <w:rsid w:val="003E5AEF"/>
    <w:rsid w:val="003E5B5F"/>
    <w:rsid w:val="003E62D2"/>
    <w:rsid w:val="003E631A"/>
    <w:rsid w:val="003E6548"/>
    <w:rsid w:val="003E7277"/>
    <w:rsid w:val="003E7B49"/>
    <w:rsid w:val="003F0086"/>
    <w:rsid w:val="003F0312"/>
    <w:rsid w:val="003F05EE"/>
    <w:rsid w:val="003F05F3"/>
    <w:rsid w:val="003F0CC0"/>
    <w:rsid w:val="003F1165"/>
    <w:rsid w:val="003F1246"/>
    <w:rsid w:val="003F1911"/>
    <w:rsid w:val="003F1B03"/>
    <w:rsid w:val="003F2527"/>
    <w:rsid w:val="003F26ED"/>
    <w:rsid w:val="003F3042"/>
    <w:rsid w:val="003F353C"/>
    <w:rsid w:val="003F3701"/>
    <w:rsid w:val="003F3F34"/>
    <w:rsid w:val="003F420A"/>
    <w:rsid w:val="003F42FD"/>
    <w:rsid w:val="003F4B5A"/>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85F"/>
    <w:rsid w:val="00415BDD"/>
    <w:rsid w:val="00416042"/>
    <w:rsid w:val="0041605C"/>
    <w:rsid w:val="00416393"/>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5AF"/>
    <w:rsid w:val="004277F3"/>
    <w:rsid w:val="00427CB4"/>
    <w:rsid w:val="00427F0B"/>
    <w:rsid w:val="004308AE"/>
    <w:rsid w:val="0043094A"/>
    <w:rsid w:val="00430E5E"/>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CF2"/>
    <w:rsid w:val="00440D37"/>
    <w:rsid w:val="00441AE6"/>
    <w:rsid w:val="00441B6E"/>
    <w:rsid w:val="00441D17"/>
    <w:rsid w:val="0044211B"/>
    <w:rsid w:val="00442693"/>
    <w:rsid w:val="00442E21"/>
    <w:rsid w:val="00443344"/>
    <w:rsid w:val="00443B9D"/>
    <w:rsid w:val="00443C97"/>
    <w:rsid w:val="00443F52"/>
    <w:rsid w:val="00444498"/>
    <w:rsid w:val="00444603"/>
    <w:rsid w:val="00445345"/>
    <w:rsid w:val="004455C3"/>
    <w:rsid w:val="0044590E"/>
    <w:rsid w:val="00445E6E"/>
    <w:rsid w:val="00446322"/>
    <w:rsid w:val="0044656E"/>
    <w:rsid w:val="00446B7E"/>
    <w:rsid w:val="00446C57"/>
    <w:rsid w:val="004478DF"/>
    <w:rsid w:val="004479D8"/>
    <w:rsid w:val="00447F0E"/>
    <w:rsid w:val="00450096"/>
    <w:rsid w:val="00450332"/>
    <w:rsid w:val="00450A91"/>
    <w:rsid w:val="00450AC6"/>
    <w:rsid w:val="00450B08"/>
    <w:rsid w:val="00450F3D"/>
    <w:rsid w:val="00451166"/>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E2C"/>
    <w:rsid w:val="004565A8"/>
    <w:rsid w:val="0045676B"/>
    <w:rsid w:val="00456839"/>
    <w:rsid w:val="00456AF3"/>
    <w:rsid w:val="00456C09"/>
    <w:rsid w:val="00456E4F"/>
    <w:rsid w:val="00456F5A"/>
    <w:rsid w:val="004575E2"/>
    <w:rsid w:val="00457799"/>
    <w:rsid w:val="004605CC"/>
    <w:rsid w:val="004605F4"/>
    <w:rsid w:val="00460809"/>
    <w:rsid w:val="00460B14"/>
    <w:rsid w:val="00461269"/>
    <w:rsid w:val="00461DAA"/>
    <w:rsid w:val="00462426"/>
    <w:rsid w:val="004625B5"/>
    <w:rsid w:val="00462888"/>
    <w:rsid w:val="004630B4"/>
    <w:rsid w:val="00463171"/>
    <w:rsid w:val="00463784"/>
    <w:rsid w:val="0046380A"/>
    <w:rsid w:val="00463814"/>
    <w:rsid w:val="00463923"/>
    <w:rsid w:val="0046401E"/>
    <w:rsid w:val="004640E4"/>
    <w:rsid w:val="00464569"/>
    <w:rsid w:val="0046474C"/>
    <w:rsid w:val="004649F9"/>
    <w:rsid w:val="00464CD1"/>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74"/>
    <w:rsid w:val="00471D31"/>
    <w:rsid w:val="00471FE0"/>
    <w:rsid w:val="004727AE"/>
    <w:rsid w:val="00472BA9"/>
    <w:rsid w:val="00472C46"/>
    <w:rsid w:val="00472E2A"/>
    <w:rsid w:val="004733D8"/>
    <w:rsid w:val="004739D3"/>
    <w:rsid w:val="00473B62"/>
    <w:rsid w:val="00473E3F"/>
    <w:rsid w:val="00473EA1"/>
    <w:rsid w:val="00473EE6"/>
    <w:rsid w:val="00473FF6"/>
    <w:rsid w:val="0047461B"/>
    <w:rsid w:val="0047486C"/>
    <w:rsid w:val="00474A91"/>
    <w:rsid w:val="00474C20"/>
    <w:rsid w:val="00474F2E"/>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5291"/>
    <w:rsid w:val="004858AB"/>
    <w:rsid w:val="00485A55"/>
    <w:rsid w:val="00486239"/>
    <w:rsid w:val="004863A6"/>
    <w:rsid w:val="004866A0"/>
    <w:rsid w:val="004866C9"/>
    <w:rsid w:val="00486914"/>
    <w:rsid w:val="00486B05"/>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6EA"/>
    <w:rsid w:val="00495C09"/>
    <w:rsid w:val="00495CEA"/>
    <w:rsid w:val="00495F5E"/>
    <w:rsid w:val="00495F6B"/>
    <w:rsid w:val="00495FC4"/>
    <w:rsid w:val="00496896"/>
    <w:rsid w:val="00496E0F"/>
    <w:rsid w:val="00496E1A"/>
    <w:rsid w:val="004974C4"/>
    <w:rsid w:val="00497831"/>
    <w:rsid w:val="004A0199"/>
    <w:rsid w:val="004A05B1"/>
    <w:rsid w:val="004A0775"/>
    <w:rsid w:val="004A0F83"/>
    <w:rsid w:val="004A17F8"/>
    <w:rsid w:val="004A2011"/>
    <w:rsid w:val="004A20FA"/>
    <w:rsid w:val="004A2681"/>
    <w:rsid w:val="004A2A03"/>
    <w:rsid w:val="004A2B45"/>
    <w:rsid w:val="004A2E2E"/>
    <w:rsid w:val="004A3164"/>
    <w:rsid w:val="004A32AE"/>
    <w:rsid w:val="004A33B5"/>
    <w:rsid w:val="004A3508"/>
    <w:rsid w:val="004A366F"/>
    <w:rsid w:val="004A3883"/>
    <w:rsid w:val="004A38CF"/>
    <w:rsid w:val="004A3D3F"/>
    <w:rsid w:val="004A4232"/>
    <w:rsid w:val="004A4421"/>
    <w:rsid w:val="004A4490"/>
    <w:rsid w:val="004A45A3"/>
    <w:rsid w:val="004A55C6"/>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20BE"/>
    <w:rsid w:val="004B23B3"/>
    <w:rsid w:val="004B256B"/>
    <w:rsid w:val="004B2CB1"/>
    <w:rsid w:val="004B343C"/>
    <w:rsid w:val="004B36E1"/>
    <w:rsid w:val="004B3893"/>
    <w:rsid w:val="004B3C6A"/>
    <w:rsid w:val="004B3E32"/>
    <w:rsid w:val="004B3E7A"/>
    <w:rsid w:val="004B3F8D"/>
    <w:rsid w:val="004B4339"/>
    <w:rsid w:val="004B440D"/>
    <w:rsid w:val="004B477E"/>
    <w:rsid w:val="004B48F1"/>
    <w:rsid w:val="004B4BB2"/>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427"/>
    <w:rsid w:val="004C151E"/>
    <w:rsid w:val="004C1B65"/>
    <w:rsid w:val="004C2533"/>
    <w:rsid w:val="004C2A6D"/>
    <w:rsid w:val="004C2FE5"/>
    <w:rsid w:val="004C3271"/>
    <w:rsid w:val="004C38C9"/>
    <w:rsid w:val="004C3ABD"/>
    <w:rsid w:val="004C3E86"/>
    <w:rsid w:val="004C4135"/>
    <w:rsid w:val="004C42DE"/>
    <w:rsid w:val="004C486D"/>
    <w:rsid w:val="004C4EC7"/>
    <w:rsid w:val="004C52B7"/>
    <w:rsid w:val="004C558C"/>
    <w:rsid w:val="004C55B0"/>
    <w:rsid w:val="004C5C1C"/>
    <w:rsid w:val="004C6266"/>
    <w:rsid w:val="004C67F7"/>
    <w:rsid w:val="004C689C"/>
    <w:rsid w:val="004C692F"/>
    <w:rsid w:val="004C69A0"/>
    <w:rsid w:val="004C6ACD"/>
    <w:rsid w:val="004C6ADC"/>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7D9"/>
    <w:rsid w:val="004E38F5"/>
    <w:rsid w:val="004E3CF4"/>
    <w:rsid w:val="004E3FFE"/>
    <w:rsid w:val="004E46BB"/>
    <w:rsid w:val="004E4D16"/>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912"/>
    <w:rsid w:val="004F19D9"/>
    <w:rsid w:val="004F2506"/>
    <w:rsid w:val="004F28A0"/>
    <w:rsid w:val="004F2F2D"/>
    <w:rsid w:val="004F30BD"/>
    <w:rsid w:val="004F313E"/>
    <w:rsid w:val="004F3719"/>
    <w:rsid w:val="004F3BEF"/>
    <w:rsid w:val="004F3E11"/>
    <w:rsid w:val="004F403C"/>
    <w:rsid w:val="004F42F4"/>
    <w:rsid w:val="004F4637"/>
    <w:rsid w:val="004F4674"/>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13"/>
    <w:rsid w:val="00501874"/>
    <w:rsid w:val="0050188F"/>
    <w:rsid w:val="00501C52"/>
    <w:rsid w:val="005023EA"/>
    <w:rsid w:val="00502602"/>
    <w:rsid w:val="00502E40"/>
    <w:rsid w:val="0050332C"/>
    <w:rsid w:val="00503534"/>
    <w:rsid w:val="0050361B"/>
    <w:rsid w:val="005038AE"/>
    <w:rsid w:val="00503B12"/>
    <w:rsid w:val="00503E5C"/>
    <w:rsid w:val="00503F07"/>
    <w:rsid w:val="005049CC"/>
    <w:rsid w:val="00504A28"/>
    <w:rsid w:val="00504F54"/>
    <w:rsid w:val="00505630"/>
    <w:rsid w:val="00505646"/>
    <w:rsid w:val="0050623A"/>
    <w:rsid w:val="005069BE"/>
    <w:rsid w:val="005071F3"/>
    <w:rsid w:val="00507ECE"/>
    <w:rsid w:val="00510046"/>
    <w:rsid w:val="00510550"/>
    <w:rsid w:val="00510BB6"/>
    <w:rsid w:val="00510E6C"/>
    <w:rsid w:val="0051123A"/>
    <w:rsid w:val="005116B4"/>
    <w:rsid w:val="00511789"/>
    <w:rsid w:val="0051182A"/>
    <w:rsid w:val="00511E86"/>
    <w:rsid w:val="0051203A"/>
    <w:rsid w:val="005120FC"/>
    <w:rsid w:val="00512A83"/>
    <w:rsid w:val="00512D9A"/>
    <w:rsid w:val="00512F50"/>
    <w:rsid w:val="00512F57"/>
    <w:rsid w:val="00513224"/>
    <w:rsid w:val="005137F7"/>
    <w:rsid w:val="00514029"/>
    <w:rsid w:val="0051423D"/>
    <w:rsid w:val="005144BE"/>
    <w:rsid w:val="005144F6"/>
    <w:rsid w:val="00514920"/>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08CE"/>
    <w:rsid w:val="005410A9"/>
    <w:rsid w:val="005418F2"/>
    <w:rsid w:val="005419DC"/>
    <w:rsid w:val="00541DB9"/>
    <w:rsid w:val="00541EF5"/>
    <w:rsid w:val="00542023"/>
    <w:rsid w:val="0054204A"/>
    <w:rsid w:val="005421C4"/>
    <w:rsid w:val="005422F7"/>
    <w:rsid w:val="00542480"/>
    <w:rsid w:val="00542802"/>
    <w:rsid w:val="00542868"/>
    <w:rsid w:val="00543041"/>
    <w:rsid w:val="0054396A"/>
    <w:rsid w:val="005439EB"/>
    <w:rsid w:val="00543BAF"/>
    <w:rsid w:val="00543BE7"/>
    <w:rsid w:val="005440D0"/>
    <w:rsid w:val="00544179"/>
    <w:rsid w:val="00544AAB"/>
    <w:rsid w:val="00544B14"/>
    <w:rsid w:val="00545267"/>
    <w:rsid w:val="00545856"/>
    <w:rsid w:val="005459BB"/>
    <w:rsid w:val="00545BE8"/>
    <w:rsid w:val="00545D3A"/>
    <w:rsid w:val="00545EA0"/>
    <w:rsid w:val="005463D9"/>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C6C"/>
    <w:rsid w:val="00553402"/>
    <w:rsid w:val="005534A5"/>
    <w:rsid w:val="005538E6"/>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7C"/>
    <w:rsid w:val="00575730"/>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0DAA"/>
    <w:rsid w:val="005812D3"/>
    <w:rsid w:val="005816A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E09"/>
    <w:rsid w:val="005840D8"/>
    <w:rsid w:val="005841E6"/>
    <w:rsid w:val="0058446E"/>
    <w:rsid w:val="00584487"/>
    <w:rsid w:val="005844C1"/>
    <w:rsid w:val="00584D5E"/>
    <w:rsid w:val="00584E8C"/>
    <w:rsid w:val="005854AD"/>
    <w:rsid w:val="00585721"/>
    <w:rsid w:val="0058582E"/>
    <w:rsid w:val="00585A17"/>
    <w:rsid w:val="00585A67"/>
    <w:rsid w:val="00585D2D"/>
    <w:rsid w:val="0058604F"/>
    <w:rsid w:val="00586356"/>
    <w:rsid w:val="00586A55"/>
    <w:rsid w:val="00586EBA"/>
    <w:rsid w:val="00587245"/>
    <w:rsid w:val="005872FC"/>
    <w:rsid w:val="005874CB"/>
    <w:rsid w:val="005902E3"/>
    <w:rsid w:val="00590735"/>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4123"/>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B78A0"/>
    <w:rsid w:val="005B7FA2"/>
    <w:rsid w:val="005C01A1"/>
    <w:rsid w:val="005C076E"/>
    <w:rsid w:val="005C07E5"/>
    <w:rsid w:val="005C083A"/>
    <w:rsid w:val="005C09D9"/>
    <w:rsid w:val="005C0CEC"/>
    <w:rsid w:val="005C0E90"/>
    <w:rsid w:val="005C1353"/>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48A"/>
    <w:rsid w:val="005C4BEE"/>
    <w:rsid w:val="005C4F0B"/>
    <w:rsid w:val="005C4F5A"/>
    <w:rsid w:val="005C5581"/>
    <w:rsid w:val="005C573A"/>
    <w:rsid w:val="005C5C6F"/>
    <w:rsid w:val="005C5D52"/>
    <w:rsid w:val="005C645E"/>
    <w:rsid w:val="005C648A"/>
    <w:rsid w:val="005C6573"/>
    <w:rsid w:val="005C6574"/>
    <w:rsid w:val="005C6ACA"/>
    <w:rsid w:val="005C6CAA"/>
    <w:rsid w:val="005C7205"/>
    <w:rsid w:val="005C79E5"/>
    <w:rsid w:val="005C7C42"/>
    <w:rsid w:val="005C7D49"/>
    <w:rsid w:val="005D06A7"/>
    <w:rsid w:val="005D0864"/>
    <w:rsid w:val="005D0D1E"/>
    <w:rsid w:val="005D1106"/>
    <w:rsid w:val="005D1165"/>
    <w:rsid w:val="005D13E5"/>
    <w:rsid w:val="005D1484"/>
    <w:rsid w:val="005D17A7"/>
    <w:rsid w:val="005D1A93"/>
    <w:rsid w:val="005D1C9D"/>
    <w:rsid w:val="005D20C2"/>
    <w:rsid w:val="005D2318"/>
    <w:rsid w:val="005D2341"/>
    <w:rsid w:val="005D23B3"/>
    <w:rsid w:val="005D26BB"/>
    <w:rsid w:val="005D2C19"/>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76F"/>
    <w:rsid w:val="005D7FE1"/>
    <w:rsid w:val="005E0035"/>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09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0EC9"/>
    <w:rsid w:val="005F1945"/>
    <w:rsid w:val="005F1D3F"/>
    <w:rsid w:val="005F24BF"/>
    <w:rsid w:val="005F2564"/>
    <w:rsid w:val="005F25B8"/>
    <w:rsid w:val="005F2D0D"/>
    <w:rsid w:val="005F2F9D"/>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EE5"/>
    <w:rsid w:val="00604215"/>
    <w:rsid w:val="006042D0"/>
    <w:rsid w:val="006043E2"/>
    <w:rsid w:val="00604847"/>
    <w:rsid w:val="006049F2"/>
    <w:rsid w:val="00604C78"/>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6C2"/>
    <w:rsid w:val="00616189"/>
    <w:rsid w:val="0061650E"/>
    <w:rsid w:val="00616621"/>
    <w:rsid w:val="00616D06"/>
    <w:rsid w:val="00617050"/>
    <w:rsid w:val="006171B2"/>
    <w:rsid w:val="006171BD"/>
    <w:rsid w:val="0061779F"/>
    <w:rsid w:val="00617B88"/>
    <w:rsid w:val="00617C5B"/>
    <w:rsid w:val="0062021C"/>
    <w:rsid w:val="0062027E"/>
    <w:rsid w:val="00620788"/>
    <w:rsid w:val="00620B5E"/>
    <w:rsid w:val="00620F38"/>
    <w:rsid w:val="006211E6"/>
    <w:rsid w:val="00621814"/>
    <w:rsid w:val="00621A53"/>
    <w:rsid w:val="00621FB1"/>
    <w:rsid w:val="00622113"/>
    <w:rsid w:val="006222F0"/>
    <w:rsid w:val="00622624"/>
    <w:rsid w:val="006228E5"/>
    <w:rsid w:val="00622ACA"/>
    <w:rsid w:val="00622E00"/>
    <w:rsid w:val="0062342B"/>
    <w:rsid w:val="00623F4C"/>
    <w:rsid w:val="00624026"/>
    <w:rsid w:val="00625242"/>
    <w:rsid w:val="0062545C"/>
    <w:rsid w:val="00625A63"/>
    <w:rsid w:val="00625A71"/>
    <w:rsid w:val="00625AB9"/>
    <w:rsid w:val="00625CBA"/>
    <w:rsid w:val="00625CFD"/>
    <w:rsid w:val="00626016"/>
    <w:rsid w:val="00626028"/>
    <w:rsid w:val="0062616E"/>
    <w:rsid w:val="00626299"/>
    <w:rsid w:val="00626912"/>
    <w:rsid w:val="0062692B"/>
    <w:rsid w:val="00626937"/>
    <w:rsid w:val="00626A5E"/>
    <w:rsid w:val="00626A5F"/>
    <w:rsid w:val="006270BA"/>
    <w:rsid w:val="00627251"/>
    <w:rsid w:val="00627568"/>
    <w:rsid w:val="00627834"/>
    <w:rsid w:val="00627892"/>
    <w:rsid w:val="00627AA4"/>
    <w:rsid w:val="00627C24"/>
    <w:rsid w:val="00631166"/>
    <w:rsid w:val="00631476"/>
    <w:rsid w:val="00631666"/>
    <w:rsid w:val="0063224F"/>
    <w:rsid w:val="00632455"/>
    <w:rsid w:val="00632574"/>
    <w:rsid w:val="00632B65"/>
    <w:rsid w:val="00632FFB"/>
    <w:rsid w:val="00633359"/>
    <w:rsid w:val="006337CF"/>
    <w:rsid w:val="00633A3A"/>
    <w:rsid w:val="00633A92"/>
    <w:rsid w:val="00633C99"/>
    <w:rsid w:val="00633F1E"/>
    <w:rsid w:val="00634B07"/>
    <w:rsid w:val="006355A8"/>
    <w:rsid w:val="0063645C"/>
    <w:rsid w:val="006365E9"/>
    <w:rsid w:val="006366F6"/>
    <w:rsid w:val="00636F72"/>
    <w:rsid w:val="0063704F"/>
    <w:rsid w:val="006370CE"/>
    <w:rsid w:val="006370DE"/>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9B0"/>
    <w:rsid w:val="00646D55"/>
    <w:rsid w:val="0064766E"/>
    <w:rsid w:val="006476FB"/>
    <w:rsid w:val="00647749"/>
    <w:rsid w:val="0064774B"/>
    <w:rsid w:val="0065043A"/>
    <w:rsid w:val="0065046B"/>
    <w:rsid w:val="0065057B"/>
    <w:rsid w:val="006509D7"/>
    <w:rsid w:val="00650F28"/>
    <w:rsid w:val="0065227E"/>
    <w:rsid w:val="006523AC"/>
    <w:rsid w:val="006523FE"/>
    <w:rsid w:val="006525B7"/>
    <w:rsid w:val="00652844"/>
    <w:rsid w:val="00652BFB"/>
    <w:rsid w:val="00653B80"/>
    <w:rsid w:val="00653C1B"/>
    <w:rsid w:val="00653D3D"/>
    <w:rsid w:val="00654224"/>
    <w:rsid w:val="006543A2"/>
    <w:rsid w:val="0065459D"/>
    <w:rsid w:val="00654AAB"/>
    <w:rsid w:val="00655037"/>
    <w:rsid w:val="0065527B"/>
    <w:rsid w:val="00655AD4"/>
    <w:rsid w:val="00655F34"/>
    <w:rsid w:val="006560A8"/>
    <w:rsid w:val="006562F4"/>
    <w:rsid w:val="006564A7"/>
    <w:rsid w:val="0065672C"/>
    <w:rsid w:val="00656E8F"/>
    <w:rsid w:val="00656FB1"/>
    <w:rsid w:val="00657285"/>
    <w:rsid w:val="00657379"/>
    <w:rsid w:val="0065762A"/>
    <w:rsid w:val="0065766C"/>
    <w:rsid w:val="006601DC"/>
    <w:rsid w:val="00660745"/>
    <w:rsid w:val="00660FD0"/>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E7C"/>
    <w:rsid w:val="00671FF7"/>
    <w:rsid w:val="00672933"/>
    <w:rsid w:val="006729E3"/>
    <w:rsid w:val="00672A63"/>
    <w:rsid w:val="00672D71"/>
    <w:rsid w:val="00673048"/>
    <w:rsid w:val="00673376"/>
    <w:rsid w:val="006736BB"/>
    <w:rsid w:val="00673877"/>
    <w:rsid w:val="00673DBA"/>
    <w:rsid w:val="0067425B"/>
    <w:rsid w:val="00674556"/>
    <w:rsid w:val="00674641"/>
    <w:rsid w:val="0067471F"/>
    <w:rsid w:val="00675665"/>
    <w:rsid w:val="00675DEC"/>
    <w:rsid w:val="00675E01"/>
    <w:rsid w:val="00675FB0"/>
    <w:rsid w:val="0067614F"/>
    <w:rsid w:val="0067630A"/>
    <w:rsid w:val="006768A8"/>
    <w:rsid w:val="00676A64"/>
    <w:rsid w:val="00676AEF"/>
    <w:rsid w:val="00676FED"/>
    <w:rsid w:val="00677340"/>
    <w:rsid w:val="00677BEB"/>
    <w:rsid w:val="006800C4"/>
    <w:rsid w:val="00680180"/>
    <w:rsid w:val="00680636"/>
    <w:rsid w:val="00680854"/>
    <w:rsid w:val="00680A90"/>
    <w:rsid w:val="00681308"/>
    <w:rsid w:val="00681524"/>
    <w:rsid w:val="0068166A"/>
    <w:rsid w:val="00681898"/>
    <w:rsid w:val="00681D7E"/>
    <w:rsid w:val="00682150"/>
    <w:rsid w:val="006825C6"/>
    <w:rsid w:val="00682A83"/>
    <w:rsid w:val="00682CC7"/>
    <w:rsid w:val="00682E31"/>
    <w:rsid w:val="00683190"/>
    <w:rsid w:val="00683B59"/>
    <w:rsid w:val="00683BFC"/>
    <w:rsid w:val="00683DF8"/>
    <w:rsid w:val="00684218"/>
    <w:rsid w:val="006844E6"/>
    <w:rsid w:val="00685B17"/>
    <w:rsid w:val="0068620A"/>
    <w:rsid w:val="0068635E"/>
    <w:rsid w:val="00686805"/>
    <w:rsid w:val="006869F9"/>
    <w:rsid w:val="00686A14"/>
    <w:rsid w:val="0068718A"/>
    <w:rsid w:val="006872B2"/>
    <w:rsid w:val="0068760C"/>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7E8"/>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2B2"/>
    <w:rsid w:val="006B04DF"/>
    <w:rsid w:val="006B0A0E"/>
    <w:rsid w:val="006B106A"/>
    <w:rsid w:val="006B10CF"/>
    <w:rsid w:val="006B1787"/>
    <w:rsid w:val="006B1806"/>
    <w:rsid w:val="006B18C5"/>
    <w:rsid w:val="006B1A29"/>
    <w:rsid w:val="006B29D1"/>
    <w:rsid w:val="006B327A"/>
    <w:rsid w:val="006B3A2E"/>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489"/>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1AF5"/>
    <w:rsid w:val="00702DE0"/>
    <w:rsid w:val="00703153"/>
    <w:rsid w:val="0070324F"/>
    <w:rsid w:val="007034D3"/>
    <w:rsid w:val="00703BAE"/>
    <w:rsid w:val="00703C81"/>
    <w:rsid w:val="00704092"/>
    <w:rsid w:val="007043CF"/>
    <w:rsid w:val="007044E7"/>
    <w:rsid w:val="00704EF3"/>
    <w:rsid w:val="00704F90"/>
    <w:rsid w:val="00705340"/>
    <w:rsid w:val="007053D4"/>
    <w:rsid w:val="007056D4"/>
    <w:rsid w:val="00705AA0"/>
    <w:rsid w:val="00705BEE"/>
    <w:rsid w:val="00705F49"/>
    <w:rsid w:val="007063E0"/>
    <w:rsid w:val="007066FB"/>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F85"/>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60"/>
    <w:rsid w:val="00747983"/>
    <w:rsid w:val="00747A5C"/>
    <w:rsid w:val="00747A9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702F"/>
    <w:rsid w:val="00757269"/>
    <w:rsid w:val="007572C6"/>
    <w:rsid w:val="007573F8"/>
    <w:rsid w:val="00757ABD"/>
    <w:rsid w:val="00760993"/>
    <w:rsid w:val="00760BE4"/>
    <w:rsid w:val="00761858"/>
    <w:rsid w:val="0076190B"/>
    <w:rsid w:val="00761A45"/>
    <w:rsid w:val="00761CD3"/>
    <w:rsid w:val="00761FB0"/>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29C"/>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1C9"/>
    <w:rsid w:val="007807AE"/>
    <w:rsid w:val="0078111D"/>
    <w:rsid w:val="0078130D"/>
    <w:rsid w:val="00781D40"/>
    <w:rsid w:val="00781DA7"/>
    <w:rsid w:val="00781E25"/>
    <w:rsid w:val="00781FA2"/>
    <w:rsid w:val="007822A7"/>
    <w:rsid w:val="00782867"/>
    <w:rsid w:val="00782A54"/>
    <w:rsid w:val="00782AC0"/>
    <w:rsid w:val="00783279"/>
    <w:rsid w:val="007835A5"/>
    <w:rsid w:val="0078370D"/>
    <w:rsid w:val="0078377C"/>
    <w:rsid w:val="007837D0"/>
    <w:rsid w:val="00784DB1"/>
    <w:rsid w:val="0078504A"/>
    <w:rsid w:val="00785473"/>
    <w:rsid w:val="007856D7"/>
    <w:rsid w:val="00785BAB"/>
    <w:rsid w:val="0078648A"/>
    <w:rsid w:val="007867D2"/>
    <w:rsid w:val="00786A0F"/>
    <w:rsid w:val="00786EB5"/>
    <w:rsid w:val="0078714A"/>
    <w:rsid w:val="007878C4"/>
    <w:rsid w:val="00787D22"/>
    <w:rsid w:val="00787DAC"/>
    <w:rsid w:val="00787F93"/>
    <w:rsid w:val="007901E8"/>
    <w:rsid w:val="00790536"/>
    <w:rsid w:val="007908C2"/>
    <w:rsid w:val="00790B1E"/>
    <w:rsid w:val="00790FD7"/>
    <w:rsid w:val="007910D1"/>
    <w:rsid w:val="00791191"/>
    <w:rsid w:val="0079127D"/>
    <w:rsid w:val="00791304"/>
    <w:rsid w:val="007913F4"/>
    <w:rsid w:val="007916E5"/>
    <w:rsid w:val="00791F6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FE5"/>
    <w:rsid w:val="00797383"/>
    <w:rsid w:val="00797693"/>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AFD"/>
    <w:rsid w:val="007A6FE3"/>
    <w:rsid w:val="007A757D"/>
    <w:rsid w:val="007A75AB"/>
    <w:rsid w:val="007A75B8"/>
    <w:rsid w:val="007B0323"/>
    <w:rsid w:val="007B0408"/>
    <w:rsid w:val="007B049A"/>
    <w:rsid w:val="007B059E"/>
    <w:rsid w:val="007B07B1"/>
    <w:rsid w:val="007B113A"/>
    <w:rsid w:val="007B12EC"/>
    <w:rsid w:val="007B133D"/>
    <w:rsid w:val="007B1967"/>
    <w:rsid w:val="007B1989"/>
    <w:rsid w:val="007B2C35"/>
    <w:rsid w:val="007B2D01"/>
    <w:rsid w:val="007B2D0B"/>
    <w:rsid w:val="007B2D6B"/>
    <w:rsid w:val="007B4210"/>
    <w:rsid w:val="007B44DB"/>
    <w:rsid w:val="007B48DC"/>
    <w:rsid w:val="007B4965"/>
    <w:rsid w:val="007B4B0B"/>
    <w:rsid w:val="007B50D8"/>
    <w:rsid w:val="007B53AD"/>
    <w:rsid w:val="007B5470"/>
    <w:rsid w:val="007B55BE"/>
    <w:rsid w:val="007B56B8"/>
    <w:rsid w:val="007B57C5"/>
    <w:rsid w:val="007B5964"/>
    <w:rsid w:val="007B5A04"/>
    <w:rsid w:val="007B5D74"/>
    <w:rsid w:val="007B6070"/>
    <w:rsid w:val="007B61BA"/>
    <w:rsid w:val="007B63A1"/>
    <w:rsid w:val="007B6A31"/>
    <w:rsid w:val="007B7023"/>
    <w:rsid w:val="007B71F9"/>
    <w:rsid w:val="007B7FA4"/>
    <w:rsid w:val="007C00ED"/>
    <w:rsid w:val="007C04B2"/>
    <w:rsid w:val="007C087B"/>
    <w:rsid w:val="007C1125"/>
    <w:rsid w:val="007C206D"/>
    <w:rsid w:val="007C2265"/>
    <w:rsid w:val="007C25AF"/>
    <w:rsid w:val="007C2D51"/>
    <w:rsid w:val="007C31F9"/>
    <w:rsid w:val="007C3555"/>
    <w:rsid w:val="007C35D8"/>
    <w:rsid w:val="007C366F"/>
    <w:rsid w:val="007C39D7"/>
    <w:rsid w:val="007C3C56"/>
    <w:rsid w:val="007C4646"/>
    <w:rsid w:val="007C486E"/>
    <w:rsid w:val="007C4F96"/>
    <w:rsid w:val="007C5086"/>
    <w:rsid w:val="007C51BC"/>
    <w:rsid w:val="007C5324"/>
    <w:rsid w:val="007C5385"/>
    <w:rsid w:val="007C54EE"/>
    <w:rsid w:val="007C5A59"/>
    <w:rsid w:val="007C5F5A"/>
    <w:rsid w:val="007C6023"/>
    <w:rsid w:val="007C60C0"/>
    <w:rsid w:val="007C655D"/>
    <w:rsid w:val="007C6813"/>
    <w:rsid w:val="007C7114"/>
    <w:rsid w:val="007C7E97"/>
    <w:rsid w:val="007D045D"/>
    <w:rsid w:val="007D05EB"/>
    <w:rsid w:val="007D1BCF"/>
    <w:rsid w:val="007D1BFB"/>
    <w:rsid w:val="007D1CB0"/>
    <w:rsid w:val="007D1E9A"/>
    <w:rsid w:val="007D21A0"/>
    <w:rsid w:val="007D23E4"/>
    <w:rsid w:val="007D2BE0"/>
    <w:rsid w:val="007D363C"/>
    <w:rsid w:val="007D382C"/>
    <w:rsid w:val="007D3B50"/>
    <w:rsid w:val="007D3D16"/>
    <w:rsid w:val="007D3F0E"/>
    <w:rsid w:val="007D403D"/>
    <w:rsid w:val="007D4060"/>
    <w:rsid w:val="007D4169"/>
    <w:rsid w:val="007D41D7"/>
    <w:rsid w:val="007D4F8D"/>
    <w:rsid w:val="007D5571"/>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D7CAE"/>
    <w:rsid w:val="007E02CD"/>
    <w:rsid w:val="007E0CFF"/>
    <w:rsid w:val="007E136E"/>
    <w:rsid w:val="007E196D"/>
    <w:rsid w:val="007E1AD1"/>
    <w:rsid w:val="007E1BB2"/>
    <w:rsid w:val="007E1BC6"/>
    <w:rsid w:val="007E1E65"/>
    <w:rsid w:val="007E21B3"/>
    <w:rsid w:val="007E2B44"/>
    <w:rsid w:val="007E2CB7"/>
    <w:rsid w:val="007E2E88"/>
    <w:rsid w:val="007E30A4"/>
    <w:rsid w:val="007E342F"/>
    <w:rsid w:val="007E346B"/>
    <w:rsid w:val="007E37A0"/>
    <w:rsid w:val="007E3977"/>
    <w:rsid w:val="007E3F8A"/>
    <w:rsid w:val="007E498B"/>
    <w:rsid w:val="007E4B7E"/>
    <w:rsid w:val="007E552B"/>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382"/>
    <w:rsid w:val="008025F5"/>
    <w:rsid w:val="00802A8D"/>
    <w:rsid w:val="00802B0A"/>
    <w:rsid w:val="008034DF"/>
    <w:rsid w:val="00803ABA"/>
    <w:rsid w:val="00803D28"/>
    <w:rsid w:val="00803D41"/>
    <w:rsid w:val="00803E2B"/>
    <w:rsid w:val="0080459B"/>
    <w:rsid w:val="008049F3"/>
    <w:rsid w:val="00804AF3"/>
    <w:rsid w:val="00804BC0"/>
    <w:rsid w:val="00804E29"/>
    <w:rsid w:val="00805094"/>
    <w:rsid w:val="008053F5"/>
    <w:rsid w:val="00805502"/>
    <w:rsid w:val="00805D4B"/>
    <w:rsid w:val="00805EAE"/>
    <w:rsid w:val="00806393"/>
    <w:rsid w:val="00806645"/>
    <w:rsid w:val="00806AA3"/>
    <w:rsid w:val="00806AC2"/>
    <w:rsid w:val="00806C58"/>
    <w:rsid w:val="00806CF0"/>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610"/>
    <w:rsid w:val="008161B9"/>
    <w:rsid w:val="008166BE"/>
    <w:rsid w:val="00816B80"/>
    <w:rsid w:val="00816F9D"/>
    <w:rsid w:val="0081744E"/>
    <w:rsid w:val="00817E85"/>
    <w:rsid w:val="0082001D"/>
    <w:rsid w:val="008201F1"/>
    <w:rsid w:val="0082037F"/>
    <w:rsid w:val="00820760"/>
    <w:rsid w:val="00820AAE"/>
    <w:rsid w:val="00821404"/>
    <w:rsid w:val="0082150F"/>
    <w:rsid w:val="00821A5B"/>
    <w:rsid w:val="00821FEB"/>
    <w:rsid w:val="0082242A"/>
    <w:rsid w:val="008224AB"/>
    <w:rsid w:val="00822540"/>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AA0"/>
    <w:rsid w:val="0082617F"/>
    <w:rsid w:val="0082627D"/>
    <w:rsid w:val="008262D3"/>
    <w:rsid w:val="0082680C"/>
    <w:rsid w:val="00826CB8"/>
    <w:rsid w:val="00827030"/>
    <w:rsid w:val="00827724"/>
    <w:rsid w:val="0082799D"/>
    <w:rsid w:val="00830011"/>
    <w:rsid w:val="0083096E"/>
    <w:rsid w:val="00830B27"/>
    <w:rsid w:val="00830BE6"/>
    <w:rsid w:val="00831537"/>
    <w:rsid w:val="008319DB"/>
    <w:rsid w:val="00831C63"/>
    <w:rsid w:val="00831F44"/>
    <w:rsid w:val="00832061"/>
    <w:rsid w:val="00832371"/>
    <w:rsid w:val="00832A49"/>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936"/>
    <w:rsid w:val="00836EE1"/>
    <w:rsid w:val="0083795F"/>
    <w:rsid w:val="00837BE2"/>
    <w:rsid w:val="00840642"/>
    <w:rsid w:val="00840A88"/>
    <w:rsid w:val="00840B96"/>
    <w:rsid w:val="00840E3D"/>
    <w:rsid w:val="00840FD0"/>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2552"/>
    <w:rsid w:val="008627A8"/>
    <w:rsid w:val="00862CA5"/>
    <w:rsid w:val="00863092"/>
    <w:rsid w:val="00863323"/>
    <w:rsid w:val="008633DB"/>
    <w:rsid w:val="008634EC"/>
    <w:rsid w:val="00863A90"/>
    <w:rsid w:val="00863CF6"/>
    <w:rsid w:val="00864020"/>
    <w:rsid w:val="00864231"/>
    <w:rsid w:val="0086487E"/>
    <w:rsid w:val="00864AE5"/>
    <w:rsid w:val="00864D19"/>
    <w:rsid w:val="00864EA9"/>
    <w:rsid w:val="00864FA8"/>
    <w:rsid w:val="008651DA"/>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0962"/>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712"/>
    <w:rsid w:val="008917C2"/>
    <w:rsid w:val="00891B38"/>
    <w:rsid w:val="0089231E"/>
    <w:rsid w:val="00892353"/>
    <w:rsid w:val="008923D5"/>
    <w:rsid w:val="008924CA"/>
    <w:rsid w:val="00892744"/>
    <w:rsid w:val="00892EBB"/>
    <w:rsid w:val="00892F9F"/>
    <w:rsid w:val="00893B3A"/>
    <w:rsid w:val="00893D1C"/>
    <w:rsid w:val="00893E7C"/>
    <w:rsid w:val="00893F51"/>
    <w:rsid w:val="00894382"/>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36D"/>
    <w:rsid w:val="008A08D1"/>
    <w:rsid w:val="008A1406"/>
    <w:rsid w:val="008A1D18"/>
    <w:rsid w:val="008A1E5F"/>
    <w:rsid w:val="008A2282"/>
    <w:rsid w:val="008A2338"/>
    <w:rsid w:val="008A269C"/>
    <w:rsid w:val="008A28E6"/>
    <w:rsid w:val="008A28EB"/>
    <w:rsid w:val="008A2BA1"/>
    <w:rsid w:val="008A2BFE"/>
    <w:rsid w:val="008A2FB0"/>
    <w:rsid w:val="008A3259"/>
    <w:rsid w:val="008A348B"/>
    <w:rsid w:val="008A3674"/>
    <w:rsid w:val="008A3865"/>
    <w:rsid w:val="008A38D5"/>
    <w:rsid w:val="008A4045"/>
    <w:rsid w:val="008A484C"/>
    <w:rsid w:val="008A4A61"/>
    <w:rsid w:val="008A4FEF"/>
    <w:rsid w:val="008A534C"/>
    <w:rsid w:val="008A5581"/>
    <w:rsid w:val="008A56C1"/>
    <w:rsid w:val="008A5C93"/>
    <w:rsid w:val="008A6394"/>
    <w:rsid w:val="008A66CB"/>
    <w:rsid w:val="008A6874"/>
    <w:rsid w:val="008A69DB"/>
    <w:rsid w:val="008A6B23"/>
    <w:rsid w:val="008A6DB3"/>
    <w:rsid w:val="008A6E64"/>
    <w:rsid w:val="008A6F64"/>
    <w:rsid w:val="008A707C"/>
    <w:rsid w:val="008A7260"/>
    <w:rsid w:val="008A7496"/>
    <w:rsid w:val="008A7C47"/>
    <w:rsid w:val="008B037A"/>
    <w:rsid w:val="008B0736"/>
    <w:rsid w:val="008B13AD"/>
    <w:rsid w:val="008B1828"/>
    <w:rsid w:val="008B1A48"/>
    <w:rsid w:val="008B1B48"/>
    <w:rsid w:val="008B1C4A"/>
    <w:rsid w:val="008B29F7"/>
    <w:rsid w:val="008B2E33"/>
    <w:rsid w:val="008B312A"/>
    <w:rsid w:val="008B3488"/>
    <w:rsid w:val="008B3540"/>
    <w:rsid w:val="008B3684"/>
    <w:rsid w:val="008B3E5E"/>
    <w:rsid w:val="008B3FB6"/>
    <w:rsid w:val="008B44E9"/>
    <w:rsid w:val="008B4576"/>
    <w:rsid w:val="008B498D"/>
    <w:rsid w:val="008B4A21"/>
    <w:rsid w:val="008B4BA7"/>
    <w:rsid w:val="008B4D9F"/>
    <w:rsid w:val="008B4E9B"/>
    <w:rsid w:val="008B513B"/>
    <w:rsid w:val="008B5573"/>
    <w:rsid w:val="008B5946"/>
    <w:rsid w:val="008B63E2"/>
    <w:rsid w:val="008B66CA"/>
    <w:rsid w:val="008B6B1E"/>
    <w:rsid w:val="008B76E3"/>
    <w:rsid w:val="008B7803"/>
    <w:rsid w:val="008B7865"/>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A99"/>
    <w:rsid w:val="008C2C88"/>
    <w:rsid w:val="008C3042"/>
    <w:rsid w:val="008C304C"/>
    <w:rsid w:val="008C3341"/>
    <w:rsid w:val="008C3C73"/>
    <w:rsid w:val="008C3E3F"/>
    <w:rsid w:val="008C3FBF"/>
    <w:rsid w:val="008C4886"/>
    <w:rsid w:val="008C4E43"/>
    <w:rsid w:val="008C5618"/>
    <w:rsid w:val="008C5C84"/>
    <w:rsid w:val="008C642C"/>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548"/>
    <w:rsid w:val="008D293E"/>
    <w:rsid w:val="008D2B9D"/>
    <w:rsid w:val="008D2CB2"/>
    <w:rsid w:val="008D2E73"/>
    <w:rsid w:val="008D307B"/>
    <w:rsid w:val="008D41B6"/>
    <w:rsid w:val="008D4260"/>
    <w:rsid w:val="008D4781"/>
    <w:rsid w:val="008D47F5"/>
    <w:rsid w:val="008D48FF"/>
    <w:rsid w:val="008D4980"/>
    <w:rsid w:val="008D4B26"/>
    <w:rsid w:val="008D4D65"/>
    <w:rsid w:val="008D4F70"/>
    <w:rsid w:val="008D4FCF"/>
    <w:rsid w:val="008D5828"/>
    <w:rsid w:val="008D666F"/>
    <w:rsid w:val="008D6695"/>
    <w:rsid w:val="008D73B4"/>
    <w:rsid w:val="008D73FD"/>
    <w:rsid w:val="008D74FF"/>
    <w:rsid w:val="008D75E0"/>
    <w:rsid w:val="008D77B6"/>
    <w:rsid w:val="008E0006"/>
    <w:rsid w:val="008E01CF"/>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A7E"/>
    <w:rsid w:val="008E2F08"/>
    <w:rsid w:val="008E2F2B"/>
    <w:rsid w:val="008E36FC"/>
    <w:rsid w:val="008E37EA"/>
    <w:rsid w:val="008E3A92"/>
    <w:rsid w:val="008E3E05"/>
    <w:rsid w:val="008E4183"/>
    <w:rsid w:val="008E41E2"/>
    <w:rsid w:val="008E4619"/>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7E"/>
    <w:rsid w:val="008F51B1"/>
    <w:rsid w:val="008F51D6"/>
    <w:rsid w:val="008F5B6E"/>
    <w:rsid w:val="008F5CB2"/>
    <w:rsid w:val="008F62CE"/>
    <w:rsid w:val="008F6339"/>
    <w:rsid w:val="008F6408"/>
    <w:rsid w:val="008F6572"/>
    <w:rsid w:val="008F6597"/>
    <w:rsid w:val="008F66FB"/>
    <w:rsid w:val="008F6BC4"/>
    <w:rsid w:val="008F6D54"/>
    <w:rsid w:val="008F6E3D"/>
    <w:rsid w:val="008F71EF"/>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0E14"/>
    <w:rsid w:val="00921BAC"/>
    <w:rsid w:val="00922378"/>
    <w:rsid w:val="00922416"/>
    <w:rsid w:val="0092283E"/>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AC"/>
    <w:rsid w:val="00932FBD"/>
    <w:rsid w:val="00933217"/>
    <w:rsid w:val="00933241"/>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7436"/>
    <w:rsid w:val="009376C8"/>
    <w:rsid w:val="0093786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59F"/>
    <w:rsid w:val="009457B3"/>
    <w:rsid w:val="00945874"/>
    <w:rsid w:val="00945CE3"/>
    <w:rsid w:val="00945D1B"/>
    <w:rsid w:val="00945ED0"/>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6E2"/>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09E"/>
    <w:rsid w:val="00967140"/>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A56"/>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77A52"/>
    <w:rsid w:val="00977EAA"/>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058"/>
    <w:rsid w:val="00984212"/>
    <w:rsid w:val="00984532"/>
    <w:rsid w:val="0098462F"/>
    <w:rsid w:val="0098474D"/>
    <w:rsid w:val="00984853"/>
    <w:rsid w:val="00984E8B"/>
    <w:rsid w:val="00985649"/>
    <w:rsid w:val="00985DE5"/>
    <w:rsid w:val="00986078"/>
    <w:rsid w:val="00986855"/>
    <w:rsid w:val="00986869"/>
    <w:rsid w:val="00986F34"/>
    <w:rsid w:val="00987060"/>
    <w:rsid w:val="009872C3"/>
    <w:rsid w:val="00987CBD"/>
    <w:rsid w:val="009901B8"/>
    <w:rsid w:val="0099049F"/>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D1C"/>
    <w:rsid w:val="009A5E17"/>
    <w:rsid w:val="009A673F"/>
    <w:rsid w:val="009A6820"/>
    <w:rsid w:val="009A6B07"/>
    <w:rsid w:val="009A6ED4"/>
    <w:rsid w:val="009A6F77"/>
    <w:rsid w:val="009A73EA"/>
    <w:rsid w:val="009A7AEC"/>
    <w:rsid w:val="009B07AC"/>
    <w:rsid w:val="009B0A42"/>
    <w:rsid w:val="009B0A59"/>
    <w:rsid w:val="009B0A8C"/>
    <w:rsid w:val="009B0DFD"/>
    <w:rsid w:val="009B1317"/>
    <w:rsid w:val="009B14C9"/>
    <w:rsid w:val="009B1AFC"/>
    <w:rsid w:val="009B1B01"/>
    <w:rsid w:val="009B2FD5"/>
    <w:rsid w:val="009B30F9"/>
    <w:rsid w:val="009B36B6"/>
    <w:rsid w:val="009B387D"/>
    <w:rsid w:val="009B395D"/>
    <w:rsid w:val="009B48F9"/>
    <w:rsid w:val="009B4961"/>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526"/>
    <w:rsid w:val="009C5C8E"/>
    <w:rsid w:val="009C5ECF"/>
    <w:rsid w:val="009C5F28"/>
    <w:rsid w:val="009C604C"/>
    <w:rsid w:val="009C65FF"/>
    <w:rsid w:val="009C6A02"/>
    <w:rsid w:val="009C6B0C"/>
    <w:rsid w:val="009C705B"/>
    <w:rsid w:val="009C7161"/>
    <w:rsid w:val="009C7432"/>
    <w:rsid w:val="009C769A"/>
    <w:rsid w:val="009C7EEC"/>
    <w:rsid w:val="009D0364"/>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6F5"/>
    <w:rsid w:val="009D5952"/>
    <w:rsid w:val="009D5AE7"/>
    <w:rsid w:val="009D5D3A"/>
    <w:rsid w:val="009D617A"/>
    <w:rsid w:val="009D6209"/>
    <w:rsid w:val="009D63C8"/>
    <w:rsid w:val="009D666E"/>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AE3"/>
    <w:rsid w:val="009E22A8"/>
    <w:rsid w:val="009E22FC"/>
    <w:rsid w:val="009E286C"/>
    <w:rsid w:val="009E28F0"/>
    <w:rsid w:val="009E2CBA"/>
    <w:rsid w:val="009E337C"/>
    <w:rsid w:val="009E33B6"/>
    <w:rsid w:val="009E37D7"/>
    <w:rsid w:val="009E383C"/>
    <w:rsid w:val="009E3864"/>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A66"/>
    <w:rsid w:val="009F0AA5"/>
    <w:rsid w:val="009F0D2E"/>
    <w:rsid w:val="009F1158"/>
    <w:rsid w:val="009F155D"/>
    <w:rsid w:val="009F16F5"/>
    <w:rsid w:val="009F176D"/>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9A1"/>
    <w:rsid w:val="00A02E52"/>
    <w:rsid w:val="00A038CA"/>
    <w:rsid w:val="00A03EFB"/>
    <w:rsid w:val="00A04301"/>
    <w:rsid w:val="00A057A9"/>
    <w:rsid w:val="00A058CA"/>
    <w:rsid w:val="00A05F9F"/>
    <w:rsid w:val="00A0600D"/>
    <w:rsid w:val="00A06888"/>
    <w:rsid w:val="00A07380"/>
    <w:rsid w:val="00A07490"/>
    <w:rsid w:val="00A074B8"/>
    <w:rsid w:val="00A07E14"/>
    <w:rsid w:val="00A1063A"/>
    <w:rsid w:val="00A1090D"/>
    <w:rsid w:val="00A111E0"/>
    <w:rsid w:val="00A11490"/>
    <w:rsid w:val="00A1194D"/>
    <w:rsid w:val="00A1195B"/>
    <w:rsid w:val="00A1255A"/>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40F6"/>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B3"/>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71"/>
    <w:rsid w:val="00A469B8"/>
    <w:rsid w:val="00A47278"/>
    <w:rsid w:val="00A4761A"/>
    <w:rsid w:val="00A4772E"/>
    <w:rsid w:val="00A500A8"/>
    <w:rsid w:val="00A50D12"/>
    <w:rsid w:val="00A50D9C"/>
    <w:rsid w:val="00A51525"/>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F"/>
    <w:rsid w:val="00A54EB1"/>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3762"/>
    <w:rsid w:val="00A6409D"/>
    <w:rsid w:val="00A640B1"/>
    <w:rsid w:val="00A645B3"/>
    <w:rsid w:val="00A64769"/>
    <w:rsid w:val="00A64A7D"/>
    <w:rsid w:val="00A65654"/>
    <w:rsid w:val="00A65F44"/>
    <w:rsid w:val="00A66103"/>
    <w:rsid w:val="00A6620F"/>
    <w:rsid w:val="00A66341"/>
    <w:rsid w:val="00A6662F"/>
    <w:rsid w:val="00A66AB1"/>
    <w:rsid w:val="00A67076"/>
    <w:rsid w:val="00A6770F"/>
    <w:rsid w:val="00A67C8D"/>
    <w:rsid w:val="00A67E78"/>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886"/>
    <w:rsid w:val="00A86A0C"/>
    <w:rsid w:val="00A86EB5"/>
    <w:rsid w:val="00A86EE9"/>
    <w:rsid w:val="00A87085"/>
    <w:rsid w:val="00A87546"/>
    <w:rsid w:val="00A876F1"/>
    <w:rsid w:val="00A90222"/>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6CC"/>
    <w:rsid w:val="00AA3810"/>
    <w:rsid w:val="00AA3C1A"/>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21A4"/>
    <w:rsid w:val="00AB2599"/>
    <w:rsid w:val="00AB26B4"/>
    <w:rsid w:val="00AB2A39"/>
    <w:rsid w:val="00AB2B3F"/>
    <w:rsid w:val="00AB2B71"/>
    <w:rsid w:val="00AB2D11"/>
    <w:rsid w:val="00AB2EC8"/>
    <w:rsid w:val="00AB2EFB"/>
    <w:rsid w:val="00AB301D"/>
    <w:rsid w:val="00AB316B"/>
    <w:rsid w:val="00AB333D"/>
    <w:rsid w:val="00AB35BF"/>
    <w:rsid w:val="00AB38E1"/>
    <w:rsid w:val="00AB4356"/>
    <w:rsid w:val="00AB4509"/>
    <w:rsid w:val="00AB4707"/>
    <w:rsid w:val="00AB4B6C"/>
    <w:rsid w:val="00AB4D30"/>
    <w:rsid w:val="00AB54D7"/>
    <w:rsid w:val="00AB5F11"/>
    <w:rsid w:val="00AB6218"/>
    <w:rsid w:val="00AB6531"/>
    <w:rsid w:val="00AB6568"/>
    <w:rsid w:val="00AB65A3"/>
    <w:rsid w:val="00AB679B"/>
    <w:rsid w:val="00AB6867"/>
    <w:rsid w:val="00AB7424"/>
    <w:rsid w:val="00AB76C5"/>
    <w:rsid w:val="00AB7872"/>
    <w:rsid w:val="00AB7BBF"/>
    <w:rsid w:val="00AC090E"/>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857"/>
    <w:rsid w:val="00AD2A0D"/>
    <w:rsid w:val="00AD359F"/>
    <w:rsid w:val="00AD399D"/>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22"/>
    <w:rsid w:val="00AE25CC"/>
    <w:rsid w:val="00AE3131"/>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609A"/>
    <w:rsid w:val="00AE6461"/>
    <w:rsid w:val="00AE6A7C"/>
    <w:rsid w:val="00AE6F17"/>
    <w:rsid w:val="00AE71D3"/>
    <w:rsid w:val="00AE72EB"/>
    <w:rsid w:val="00AE732F"/>
    <w:rsid w:val="00AE7387"/>
    <w:rsid w:val="00AE785F"/>
    <w:rsid w:val="00AE78E2"/>
    <w:rsid w:val="00AE7988"/>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1276"/>
    <w:rsid w:val="00B02502"/>
    <w:rsid w:val="00B0277D"/>
    <w:rsid w:val="00B03134"/>
    <w:rsid w:val="00B03BA7"/>
    <w:rsid w:val="00B04569"/>
    <w:rsid w:val="00B0462E"/>
    <w:rsid w:val="00B0463E"/>
    <w:rsid w:val="00B04649"/>
    <w:rsid w:val="00B047EA"/>
    <w:rsid w:val="00B047F5"/>
    <w:rsid w:val="00B04955"/>
    <w:rsid w:val="00B04CFB"/>
    <w:rsid w:val="00B0526E"/>
    <w:rsid w:val="00B05949"/>
    <w:rsid w:val="00B05C4A"/>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4AF"/>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4CF"/>
    <w:rsid w:val="00B30600"/>
    <w:rsid w:val="00B307BE"/>
    <w:rsid w:val="00B30868"/>
    <w:rsid w:val="00B30B44"/>
    <w:rsid w:val="00B312DF"/>
    <w:rsid w:val="00B31381"/>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C3A"/>
    <w:rsid w:val="00B35BDD"/>
    <w:rsid w:val="00B35DB3"/>
    <w:rsid w:val="00B35E70"/>
    <w:rsid w:val="00B3617A"/>
    <w:rsid w:val="00B36293"/>
    <w:rsid w:val="00B363C4"/>
    <w:rsid w:val="00B369D7"/>
    <w:rsid w:val="00B36AD5"/>
    <w:rsid w:val="00B36BB0"/>
    <w:rsid w:val="00B36BED"/>
    <w:rsid w:val="00B36E42"/>
    <w:rsid w:val="00B36F9E"/>
    <w:rsid w:val="00B37738"/>
    <w:rsid w:val="00B37D62"/>
    <w:rsid w:val="00B37EAC"/>
    <w:rsid w:val="00B37EAD"/>
    <w:rsid w:val="00B40E42"/>
    <w:rsid w:val="00B4100D"/>
    <w:rsid w:val="00B412DF"/>
    <w:rsid w:val="00B4176A"/>
    <w:rsid w:val="00B41BCF"/>
    <w:rsid w:val="00B41C22"/>
    <w:rsid w:val="00B41D1F"/>
    <w:rsid w:val="00B41D7D"/>
    <w:rsid w:val="00B4213D"/>
    <w:rsid w:val="00B421A7"/>
    <w:rsid w:val="00B4302C"/>
    <w:rsid w:val="00B43B1D"/>
    <w:rsid w:val="00B449C5"/>
    <w:rsid w:val="00B451BD"/>
    <w:rsid w:val="00B45461"/>
    <w:rsid w:val="00B4593A"/>
    <w:rsid w:val="00B45956"/>
    <w:rsid w:val="00B45ACF"/>
    <w:rsid w:val="00B46158"/>
    <w:rsid w:val="00B46301"/>
    <w:rsid w:val="00B46CB7"/>
    <w:rsid w:val="00B475CE"/>
    <w:rsid w:val="00B4765F"/>
    <w:rsid w:val="00B478C6"/>
    <w:rsid w:val="00B47C8D"/>
    <w:rsid w:val="00B5012E"/>
    <w:rsid w:val="00B50400"/>
    <w:rsid w:val="00B50E80"/>
    <w:rsid w:val="00B50ED4"/>
    <w:rsid w:val="00B51507"/>
    <w:rsid w:val="00B51965"/>
    <w:rsid w:val="00B51B0C"/>
    <w:rsid w:val="00B51CAE"/>
    <w:rsid w:val="00B5239A"/>
    <w:rsid w:val="00B525EA"/>
    <w:rsid w:val="00B5269E"/>
    <w:rsid w:val="00B52F7E"/>
    <w:rsid w:val="00B5315C"/>
    <w:rsid w:val="00B53426"/>
    <w:rsid w:val="00B5360B"/>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8D4"/>
    <w:rsid w:val="00B73A32"/>
    <w:rsid w:val="00B73A39"/>
    <w:rsid w:val="00B74279"/>
    <w:rsid w:val="00B7427D"/>
    <w:rsid w:val="00B7450C"/>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EDB"/>
    <w:rsid w:val="00B8181F"/>
    <w:rsid w:val="00B82241"/>
    <w:rsid w:val="00B82247"/>
    <w:rsid w:val="00B823BB"/>
    <w:rsid w:val="00B827C0"/>
    <w:rsid w:val="00B828CD"/>
    <w:rsid w:val="00B82FE2"/>
    <w:rsid w:val="00B83C58"/>
    <w:rsid w:val="00B8401D"/>
    <w:rsid w:val="00B84218"/>
    <w:rsid w:val="00B842A2"/>
    <w:rsid w:val="00B843E3"/>
    <w:rsid w:val="00B84570"/>
    <w:rsid w:val="00B84684"/>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4E8C"/>
    <w:rsid w:val="00B9532C"/>
    <w:rsid w:val="00B95453"/>
    <w:rsid w:val="00B95B58"/>
    <w:rsid w:val="00B95DE9"/>
    <w:rsid w:val="00B968FD"/>
    <w:rsid w:val="00B96A53"/>
    <w:rsid w:val="00B96CB9"/>
    <w:rsid w:val="00B97293"/>
    <w:rsid w:val="00B97744"/>
    <w:rsid w:val="00B97962"/>
    <w:rsid w:val="00B9798F"/>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2FA"/>
    <w:rsid w:val="00BA5E09"/>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2ADC"/>
    <w:rsid w:val="00BB3159"/>
    <w:rsid w:val="00BB3202"/>
    <w:rsid w:val="00BB3212"/>
    <w:rsid w:val="00BB35FF"/>
    <w:rsid w:val="00BB36C6"/>
    <w:rsid w:val="00BB38F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6001"/>
    <w:rsid w:val="00BC6080"/>
    <w:rsid w:val="00BC6898"/>
    <w:rsid w:val="00BC6E1A"/>
    <w:rsid w:val="00BC702B"/>
    <w:rsid w:val="00BC74B3"/>
    <w:rsid w:val="00BC7B04"/>
    <w:rsid w:val="00BC7C9F"/>
    <w:rsid w:val="00BC7CAF"/>
    <w:rsid w:val="00BC7E8D"/>
    <w:rsid w:val="00BC7FED"/>
    <w:rsid w:val="00BD0256"/>
    <w:rsid w:val="00BD03DC"/>
    <w:rsid w:val="00BD0472"/>
    <w:rsid w:val="00BD056A"/>
    <w:rsid w:val="00BD08F6"/>
    <w:rsid w:val="00BD0C6D"/>
    <w:rsid w:val="00BD0EA5"/>
    <w:rsid w:val="00BD1742"/>
    <w:rsid w:val="00BD1DAD"/>
    <w:rsid w:val="00BD1EF2"/>
    <w:rsid w:val="00BD228A"/>
    <w:rsid w:val="00BD3EAD"/>
    <w:rsid w:val="00BD40B8"/>
    <w:rsid w:val="00BD426E"/>
    <w:rsid w:val="00BD43F9"/>
    <w:rsid w:val="00BD51A2"/>
    <w:rsid w:val="00BD51DD"/>
    <w:rsid w:val="00BD5311"/>
    <w:rsid w:val="00BD57DF"/>
    <w:rsid w:val="00BD5E00"/>
    <w:rsid w:val="00BD6196"/>
    <w:rsid w:val="00BD6293"/>
    <w:rsid w:val="00BD634C"/>
    <w:rsid w:val="00BD65B2"/>
    <w:rsid w:val="00BD6B1E"/>
    <w:rsid w:val="00BD7489"/>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E94"/>
    <w:rsid w:val="00BE567A"/>
    <w:rsid w:val="00BE6094"/>
    <w:rsid w:val="00BE66CC"/>
    <w:rsid w:val="00BE6BAC"/>
    <w:rsid w:val="00BE7036"/>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9E3"/>
    <w:rsid w:val="00BF4B25"/>
    <w:rsid w:val="00BF5778"/>
    <w:rsid w:val="00BF5EBA"/>
    <w:rsid w:val="00BF61F0"/>
    <w:rsid w:val="00BF66D8"/>
    <w:rsid w:val="00BF68DF"/>
    <w:rsid w:val="00BF699D"/>
    <w:rsid w:val="00BF6A18"/>
    <w:rsid w:val="00BF70C1"/>
    <w:rsid w:val="00BF7357"/>
    <w:rsid w:val="00BF7426"/>
    <w:rsid w:val="00BF77F4"/>
    <w:rsid w:val="00BF7997"/>
    <w:rsid w:val="00BF7E4C"/>
    <w:rsid w:val="00C0000C"/>
    <w:rsid w:val="00C00302"/>
    <w:rsid w:val="00C006A9"/>
    <w:rsid w:val="00C00D59"/>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829"/>
    <w:rsid w:val="00C07E2C"/>
    <w:rsid w:val="00C10985"/>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E6C"/>
    <w:rsid w:val="00C15917"/>
    <w:rsid w:val="00C15928"/>
    <w:rsid w:val="00C15D69"/>
    <w:rsid w:val="00C15F67"/>
    <w:rsid w:val="00C1619E"/>
    <w:rsid w:val="00C16204"/>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57F"/>
    <w:rsid w:val="00C337C1"/>
    <w:rsid w:val="00C33A03"/>
    <w:rsid w:val="00C33B44"/>
    <w:rsid w:val="00C33EEE"/>
    <w:rsid w:val="00C343AA"/>
    <w:rsid w:val="00C34F8A"/>
    <w:rsid w:val="00C350E6"/>
    <w:rsid w:val="00C3597E"/>
    <w:rsid w:val="00C3631D"/>
    <w:rsid w:val="00C3696E"/>
    <w:rsid w:val="00C36DBC"/>
    <w:rsid w:val="00C36F14"/>
    <w:rsid w:val="00C3758A"/>
    <w:rsid w:val="00C378CB"/>
    <w:rsid w:val="00C37A34"/>
    <w:rsid w:val="00C37BB0"/>
    <w:rsid w:val="00C4054B"/>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69F"/>
    <w:rsid w:val="00C47DCE"/>
    <w:rsid w:val="00C50404"/>
    <w:rsid w:val="00C504EF"/>
    <w:rsid w:val="00C50503"/>
    <w:rsid w:val="00C50ADA"/>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646A"/>
    <w:rsid w:val="00C667E5"/>
    <w:rsid w:val="00C667FA"/>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9B5"/>
    <w:rsid w:val="00C73FF8"/>
    <w:rsid w:val="00C740B1"/>
    <w:rsid w:val="00C7438B"/>
    <w:rsid w:val="00C74857"/>
    <w:rsid w:val="00C74E4B"/>
    <w:rsid w:val="00C752A2"/>
    <w:rsid w:val="00C7533C"/>
    <w:rsid w:val="00C75916"/>
    <w:rsid w:val="00C75BBB"/>
    <w:rsid w:val="00C7614F"/>
    <w:rsid w:val="00C76309"/>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533"/>
    <w:rsid w:val="00C9168B"/>
    <w:rsid w:val="00C91FE0"/>
    <w:rsid w:val="00C9202B"/>
    <w:rsid w:val="00C92287"/>
    <w:rsid w:val="00C92415"/>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BD7"/>
    <w:rsid w:val="00C96CCE"/>
    <w:rsid w:val="00C96EC3"/>
    <w:rsid w:val="00C96FE7"/>
    <w:rsid w:val="00C9714C"/>
    <w:rsid w:val="00C97524"/>
    <w:rsid w:val="00C97767"/>
    <w:rsid w:val="00C97CDB"/>
    <w:rsid w:val="00C97F8F"/>
    <w:rsid w:val="00CA0991"/>
    <w:rsid w:val="00CA0B35"/>
    <w:rsid w:val="00CA176A"/>
    <w:rsid w:val="00CA1BBE"/>
    <w:rsid w:val="00CA1D1C"/>
    <w:rsid w:val="00CA250C"/>
    <w:rsid w:val="00CA2913"/>
    <w:rsid w:val="00CA2F69"/>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B3E"/>
    <w:rsid w:val="00CA7F49"/>
    <w:rsid w:val="00CB01BE"/>
    <w:rsid w:val="00CB0426"/>
    <w:rsid w:val="00CB09BE"/>
    <w:rsid w:val="00CB09EE"/>
    <w:rsid w:val="00CB0A6A"/>
    <w:rsid w:val="00CB0CD2"/>
    <w:rsid w:val="00CB0F0E"/>
    <w:rsid w:val="00CB1658"/>
    <w:rsid w:val="00CB2635"/>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59B"/>
    <w:rsid w:val="00CC0628"/>
    <w:rsid w:val="00CC14CB"/>
    <w:rsid w:val="00CC181C"/>
    <w:rsid w:val="00CC1AF4"/>
    <w:rsid w:val="00CC1BFF"/>
    <w:rsid w:val="00CC2638"/>
    <w:rsid w:val="00CC2C97"/>
    <w:rsid w:val="00CC2E32"/>
    <w:rsid w:val="00CC2F76"/>
    <w:rsid w:val="00CC306D"/>
    <w:rsid w:val="00CC3A67"/>
    <w:rsid w:val="00CC3B5C"/>
    <w:rsid w:val="00CC3E0A"/>
    <w:rsid w:val="00CC454B"/>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7C1"/>
    <w:rsid w:val="00CC7884"/>
    <w:rsid w:val="00CC7A98"/>
    <w:rsid w:val="00CC7BAD"/>
    <w:rsid w:val="00CD00C5"/>
    <w:rsid w:val="00CD0191"/>
    <w:rsid w:val="00CD04D8"/>
    <w:rsid w:val="00CD06B1"/>
    <w:rsid w:val="00CD0B4A"/>
    <w:rsid w:val="00CD0C76"/>
    <w:rsid w:val="00CD0E97"/>
    <w:rsid w:val="00CD1F23"/>
    <w:rsid w:val="00CD2473"/>
    <w:rsid w:val="00CD2AB6"/>
    <w:rsid w:val="00CD2D07"/>
    <w:rsid w:val="00CD2E83"/>
    <w:rsid w:val="00CD2F89"/>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4B7"/>
    <w:rsid w:val="00CE1B33"/>
    <w:rsid w:val="00CE1D50"/>
    <w:rsid w:val="00CE1E94"/>
    <w:rsid w:val="00CE22A5"/>
    <w:rsid w:val="00CE2B75"/>
    <w:rsid w:val="00CE2DD6"/>
    <w:rsid w:val="00CE2E1F"/>
    <w:rsid w:val="00CE2E77"/>
    <w:rsid w:val="00CE36B9"/>
    <w:rsid w:val="00CE3756"/>
    <w:rsid w:val="00CE3942"/>
    <w:rsid w:val="00CE3D24"/>
    <w:rsid w:val="00CE4850"/>
    <w:rsid w:val="00CE49A5"/>
    <w:rsid w:val="00CE4D1D"/>
    <w:rsid w:val="00CE4D87"/>
    <w:rsid w:val="00CE50BD"/>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A0F"/>
    <w:rsid w:val="00CF1231"/>
    <w:rsid w:val="00CF153D"/>
    <w:rsid w:val="00CF20D7"/>
    <w:rsid w:val="00CF25E7"/>
    <w:rsid w:val="00CF2DE5"/>
    <w:rsid w:val="00CF3DE0"/>
    <w:rsid w:val="00CF3DF5"/>
    <w:rsid w:val="00CF45AA"/>
    <w:rsid w:val="00CF46C1"/>
    <w:rsid w:val="00CF49BC"/>
    <w:rsid w:val="00CF4C77"/>
    <w:rsid w:val="00CF564F"/>
    <w:rsid w:val="00CF5652"/>
    <w:rsid w:val="00CF5696"/>
    <w:rsid w:val="00CF56B0"/>
    <w:rsid w:val="00CF5A7A"/>
    <w:rsid w:val="00CF5B6C"/>
    <w:rsid w:val="00CF5CA8"/>
    <w:rsid w:val="00CF5EC3"/>
    <w:rsid w:val="00CF632E"/>
    <w:rsid w:val="00CF6891"/>
    <w:rsid w:val="00CF68CA"/>
    <w:rsid w:val="00CF6A20"/>
    <w:rsid w:val="00CF6D11"/>
    <w:rsid w:val="00CF774E"/>
    <w:rsid w:val="00CF784E"/>
    <w:rsid w:val="00CF7D6E"/>
    <w:rsid w:val="00D00330"/>
    <w:rsid w:val="00D003AA"/>
    <w:rsid w:val="00D004A3"/>
    <w:rsid w:val="00D0100A"/>
    <w:rsid w:val="00D013BB"/>
    <w:rsid w:val="00D0157C"/>
    <w:rsid w:val="00D01E9A"/>
    <w:rsid w:val="00D01F90"/>
    <w:rsid w:val="00D020DA"/>
    <w:rsid w:val="00D02CA8"/>
    <w:rsid w:val="00D02DE6"/>
    <w:rsid w:val="00D02F32"/>
    <w:rsid w:val="00D03FFD"/>
    <w:rsid w:val="00D0425B"/>
    <w:rsid w:val="00D04A30"/>
    <w:rsid w:val="00D04B05"/>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21E8"/>
    <w:rsid w:val="00D22846"/>
    <w:rsid w:val="00D22880"/>
    <w:rsid w:val="00D22CF2"/>
    <w:rsid w:val="00D22D26"/>
    <w:rsid w:val="00D22E10"/>
    <w:rsid w:val="00D22E19"/>
    <w:rsid w:val="00D23006"/>
    <w:rsid w:val="00D23865"/>
    <w:rsid w:val="00D238AC"/>
    <w:rsid w:val="00D23987"/>
    <w:rsid w:val="00D23C9A"/>
    <w:rsid w:val="00D23FCE"/>
    <w:rsid w:val="00D240BA"/>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8A6"/>
    <w:rsid w:val="00D26B39"/>
    <w:rsid w:val="00D26B4D"/>
    <w:rsid w:val="00D27130"/>
    <w:rsid w:val="00D2745F"/>
    <w:rsid w:val="00D27465"/>
    <w:rsid w:val="00D274AA"/>
    <w:rsid w:val="00D27CBE"/>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CA9"/>
    <w:rsid w:val="00D46D77"/>
    <w:rsid w:val="00D471F9"/>
    <w:rsid w:val="00D478F4"/>
    <w:rsid w:val="00D47CBC"/>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D43"/>
    <w:rsid w:val="00D61EC6"/>
    <w:rsid w:val="00D61F1F"/>
    <w:rsid w:val="00D61FA5"/>
    <w:rsid w:val="00D62092"/>
    <w:rsid w:val="00D620A4"/>
    <w:rsid w:val="00D6289E"/>
    <w:rsid w:val="00D62993"/>
    <w:rsid w:val="00D63010"/>
    <w:rsid w:val="00D641EE"/>
    <w:rsid w:val="00D64564"/>
    <w:rsid w:val="00D64929"/>
    <w:rsid w:val="00D64E5F"/>
    <w:rsid w:val="00D65AED"/>
    <w:rsid w:val="00D65BB4"/>
    <w:rsid w:val="00D65E34"/>
    <w:rsid w:val="00D66708"/>
    <w:rsid w:val="00D66B3D"/>
    <w:rsid w:val="00D66C0A"/>
    <w:rsid w:val="00D66EF5"/>
    <w:rsid w:val="00D66F39"/>
    <w:rsid w:val="00D674B1"/>
    <w:rsid w:val="00D67710"/>
    <w:rsid w:val="00D67727"/>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72"/>
    <w:rsid w:val="00D732DA"/>
    <w:rsid w:val="00D73F0B"/>
    <w:rsid w:val="00D73FE9"/>
    <w:rsid w:val="00D740CD"/>
    <w:rsid w:val="00D7467E"/>
    <w:rsid w:val="00D746B9"/>
    <w:rsid w:val="00D74777"/>
    <w:rsid w:val="00D7495A"/>
    <w:rsid w:val="00D75711"/>
    <w:rsid w:val="00D757DF"/>
    <w:rsid w:val="00D75A51"/>
    <w:rsid w:val="00D7643E"/>
    <w:rsid w:val="00D775EA"/>
    <w:rsid w:val="00D778AB"/>
    <w:rsid w:val="00D77944"/>
    <w:rsid w:val="00D77992"/>
    <w:rsid w:val="00D77FB5"/>
    <w:rsid w:val="00D804DF"/>
    <w:rsid w:val="00D805C5"/>
    <w:rsid w:val="00D809BE"/>
    <w:rsid w:val="00D80EBA"/>
    <w:rsid w:val="00D81054"/>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63EC"/>
    <w:rsid w:val="00D871F6"/>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992"/>
    <w:rsid w:val="00D92FE6"/>
    <w:rsid w:val="00D93006"/>
    <w:rsid w:val="00D93113"/>
    <w:rsid w:val="00D93485"/>
    <w:rsid w:val="00D93550"/>
    <w:rsid w:val="00D93783"/>
    <w:rsid w:val="00D93CBA"/>
    <w:rsid w:val="00D93CE0"/>
    <w:rsid w:val="00D93F97"/>
    <w:rsid w:val="00D9487E"/>
    <w:rsid w:val="00D9506D"/>
    <w:rsid w:val="00D95371"/>
    <w:rsid w:val="00D95DA5"/>
    <w:rsid w:val="00D9601A"/>
    <w:rsid w:val="00D96D17"/>
    <w:rsid w:val="00D975B8"/>
    <w:rsid w:val="00D978BA"/>
    <w:rsid w:val="00D97A83"/>
    <w:rsid w:val="00D97E15"/>
    <w:rsid w:val="00D97F29"/>
    <w:rsid w:val="00DA00F8"/>
    <w:rsid w:val="00DA01A6"/>
    <w:rsid w:val="00DA037E"/>
    <w:rsid w:val="00DA0700"/>
    <w:rsid w:val="00DA07C4"/>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F38"/>
    <w:rsid w:val="00DA7F90"/>
    <w:rsid w:val="00DB01D7"/>
    <w:rsid w:val="00DB0882"/>
    <w:rsid w:val="00DB0B5C"/>
    <w:rsid w:val="00DB0D52"/>
    <w:rsid w:val="00DB0DAB"/>
    <w:rsid w:val="00DB0F18"/>
    <w:rsid w:val="00DB1671"/>
    <w:rsid w:val="00DB20BA"/>
    <w:rsid w:val="00DB23F4"/>
    <w:rsid w:val="00DB27FD"/>
    <w:rsid w:val="00DB300F"/>
    <w:rsid w:val="00DB31FC"/>
    <w:rsid w:val="00DB3413"/>
    <w:rsid w:val="00DB344D"/>
    <w:rsid w:val="00DB3A3A"/>
    <w:rsid w:val="00DB3B3B"/>
    <w:rsid w:val="00DB3DC9"/>
    <w:rsid w:val="00DB3E4E"/>
    <w:rsid w:val="00DB450A"/>
    <w:rsid w:val="00DB4989"/>
    <w:rsid w:val="00DB4E10"/>
    <w:rsid w:val="00DB5161"/>
    <w:rsid w:val="00DB5804"/>
    <w:rsid w:val="00DB5C68"/>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A25"/>
    <w:rsid w:val="00DC6D38"/>
    <w:rsid w:val="00DC7441"/>
    <w:rsid w:val="00DC74F0"/>
    <w:rsid w:val="00DC754B"/>
    <w:rsid w:val="00DC75FD"/>
    <w:rsid w:val="00DC7728"/>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B88"/>
    <w:rsid w:val="00DD4C52"/>
    <w:rsid w:val="00DD5378"/>
    <w:rsid w:val="00DD574C"/>
    <w:rsid w:val="00DD574E"/>
    <w:rsid w:val="00DD5794"/>
    <w:rsid w:val="00DD5822"/>
    <w:rsid w:val="00DD5BFB"/>
    <w:rsid w:val="00DD5D54"/>
    <w:rsid w:val="00DD61C5"/>
    <w:rsid w:val="00DD6797"/>
    <w:rsid w:val="00DD69E6"/>
    <w:rsid w:val="00DD6F06"/>
    <w:rsid w:val="00DD7285"/>
    <w:rsid w:val="00DD72A1"/>
    <w:rsid w:val="00DD7363"/>
    <w:rsid w:val="00DD774D"/>
    <w:rsid w:val="00DD7CBF"/>
    <w:rsid w:val="00DD7D58"/>
    <w:rsid w:val="00DD7D64"/>
    <w:rsid w:val="00DE01FD"/>
    <w:rsid w:val="00DE06A5"/>
    <w:rsid w:val="00DE0AE4"/>
    <w:rsid w:val="00DE0C19"/>
    <w:rsid w:val="00DE1210"/>
    <w:rsid w:val="00DE13F1"/>
    <w:rsid w:val="00DE1842"/>
    <w:rsid w:val="00DE27D1"/>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76E6"/>
    <w:rsid w:val="00DF006E"/>
    <w:rsid w:val="00DF0515"/>
    <w:rsid w:val="00DF0C87"/>
    <w:rsid w:val="00DF107A"/>
    <w:rsid w:val="00DF12EF"/>
    <w:rsid w:val="00DF159A"/>
    <w:rsid w:val="00DF1D67"/>
    <w:rsid w:val="00DF1FE4"/>
    <w:rsid w:val="00DF20A4"/>
    <w:rsid w:val="00DF22B1"/>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694B"/>
    <w:rsid w:val="00DF7414"/>
    <w:rsid w:val="00DF75CB"/>
    <w:rsid w:val="00DF7AE1"/>
    <w:rsid w:val="00DF7D5B"/>
    <w:rsid w:val="00DF7E68"/>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262"/>
    <w:rsid w:val="00E135A2"/>
    <w:rsid w:val="00E13C46"/>
    <w:rsid w:val="00E14082"/>
    <w:rsid w:val="00E142BD"/>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CB8"/>
    <w:rsid w:val="00E320C5"/>
    <w:rsid w:val="00E324B9"/>
    <w:rsid w:val="00E32938"/>
    <w:rsid w:val="00E329B7"/>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9FE"/>
    <w:rsid w:val="00E43DBA"/>
    <w:rsid w:val="00E440DD"/>
    <w:rsid w:val="00E444D0"/>
    <w:rsid w:val="00E4461A"/>
    <w:rsid w:val="00E449FC"/>
    <w:rsid w:val="00E4513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56A"/>
    <w:rsid w:val="00E5268A"/>
    <w:rsid w:val="00E52735"/>
    <w:rsid w:val="00E52B48"/>
    <w:rsid w:val="00E52E26"/>
    <w:rsid w:val="00E534CC"/>
    <w:rsid w:val="00E53564"/>
    <w:rsid w:val="00E5366B"/>
    <w:rsid w:val="00E538DD"/>
    <w:rsid w:val="00E5410D"/>
    <w:rsid w:val="00E5498B"/>
    <w:rsid w:val="00E54CEB"/>
    <w:rsid w:val="00E54FCF"/>
    <w:rsid w:val="00E552C6"/>
    <w:rsid w:val="00E55907"/>
    <w:rsid w:val="00E55B2D"/>
    <w:rsid w:val="00E55D61"/>
    <w:rsid w:val="00E562FD"/>
    <w:rsid w:val="00E56DFA"/>
    <w:rsid w:val="00E56FD2"/>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CF7"/>
    <w:rsid w:val="00E63D51"/>
    <w:rsid w:val="00E63EED"/>
    <w:rsid w:val="00E63FB1"/>
    <w:rsid w:val="00E64498"/>
    <w:rsid w:val="00E64754"/>
    <w:rsid w:val="00E648C0"/>
    <w:rsid w:val="00E65179"/>
    <w:rsid w:val="00E654E3"/>
    <w:rsid w:val="00E66354"/>
    <w:rsid w:val="00E66491"/>
    <w:rsid w:val="00E6651A"/>
    <w:rsid w:val="00E66942"/>
    <w:rsid w:val="00E66969"/>
    <w:rsid w:val="00E66C17"/>
    <w:rsid w:val="00E66EE5"/>
    <w:rsid w:val="00E6722F"/>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63C"/>
    <w:rsid w:val="00E72722"/>
    <w:rsid w:val="00E7289F"/>
    <w:rsid w:val="00E72AC4"/>
    <w:rsid w:val="00E72EB7"/>
    <w:rsid w:val="00E730CA"/>
    <w:rsid w:val="00E73B8B"/>
    <w:rsid w:val="00E740D5"/>
    <w:rsid w:val="00E74101"/>
    <w:rsid w:val="00E7491E"/>
    <w:rsid w:val="00E74ACA"/>
    <w:rsid w:val="00E74B71"/>
    <w:rsid w:val="00E74E8C"/>
    <w:rsid w:val="00E74E93"/>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A0646"/>
    <w:rsid w:val="00EA153E"/>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BCF"/>
    <w:rsid w:val="00EC2E60"/>
    <w:rsid w:val="00EC32D2"/>
    <w:rsid w:val="00EC361C"/>
    <w:rsid w:val="00EC38D3"/>
    <w:rsid w:val="00EC3EF5"/>
    <w:rsid w:val="00EC40E6"/>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1E6"/>
    <w:rsid w:val="00ED04F2"/>
    <w:rsid w:val="00ED08E1"/>
    <w:rsid w:val="00ED0CAC"/>
    <w:rsid w:val="00ED0E1B"/>
    <w:rsid w:val="00ED10C0"/>
    <w:rsid w:val="00ED111D"/>
    <w:rsid w:val="00ED194B"/>
    <w:rsid w:val="00ED1B8D"/>
    <w:rsid w:val="00ED1BC1"/>
    <w:rsid w:val="00ED210A"/>
    <w:rsid w:val="00ED2E04"/>
    <w:rsid w:val="00ED3714"/>
    <w:rsid w:val="00ED3818"/>
    <w:rsid w:val="00ED39CF"/>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5453"/>
    <w:rsid w:val="00EE5467"/>
    <w:rsid w:val="00EE5578"/>
    <w:rsid w:val="00EE576C"/>
    <w:rsid w:val="00EE5C46"/>
    <w:rsid w:val="00EE6292"/>
    <w:rsid w:val="00EE62EC"/>
    <w:rsid w:val="00EE692B"/>
    <w:rsid w:val="00EE6CCF"/>
    <w:rsid w:val="00EE6DB5"/>
    <w:rsid w:val="00EE7182"/>
    <w:rsid w:val="00EE7255"/>
    <w:rsid w:val="00EE7346"/>
    <w:rsid w:val="00EE7399"/>
    <w:rsid w:val="00EE7409"/>
    <w:rsid w:val="00EE74CC"/>
    <w:rsid w:val="00EE74FE"/>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84D"/>
    <w:rsid w:val="00EF4B88"/>
    <w:rsid w:val="00EF4C4D"/>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239"/>
    <w:rsid w:val="00F052AF"/>
    <w:rsid w:val="00F05617"/>
    <w:rsid w:val="00F058CF"/>
    <w:rsid w:val="00F05910"/>
    <w:rsid w:val="00F06414"/>
    <w:rsid w:val="00F067F8"/>
    <w:rsid w:val="00F06A7E"/>
    <w:rsid w:val="00F0722A"/>
    <w:rsid w:val="00F07584"/>
    <w:rsid w:val="00F10877"/>
    <w:rsid w:val="00F10A69"/>
    <w:rsid w:val="00F10FE3"/>
    <w:rsid w:val="00F11437"/>
    <w:rsid w:val="00F11638"/>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6E7"/>
    <w:rsid w:val="00F41A7E"/>
    <w:rsid w:val="00F42096"/>
    <w:rsid w:val="00F42446"/>
    <w:rsid w:val="00F42B00"/>
    <w:rsid w:val="00F42B88"/>
    <w:rsid w:val="00F43017"/>
    <w:rsid w:val="00F43068"/>
    <w:rsid w:val="00F43229"/>
    <w:rsid w:val="00F43DFD"/>
    <w:rsid w:val="00F4488A"/>
    <w:rsid w:val="00F44D4F"/>
    <w:rsid w:val="00F45139"/>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DF2"/>
    <w:rsid w:val="00F55E14"/>
    <w:rsid w:val="00F56010"/>
    <w:rsid w:val="00F56B99"/>
    <w:rsid w:val="00F56E89"/>
    <w:rsid w:val="00F570BF"/>
    <w:rsid w:val="00F5725B"/>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804"/>
    <w:rsid w:val="00F629FF"/>
    <w:rsid w:val="00F62E70"/>
    <w:rsid w:val="00F632D1"/>
    <w:rsid w:val="00F6361A"/>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8C"/>
    <w:rsid w:val="00F80D97"/>
    <w:rsid w:val="00F81117"/>
    <w:rsid w:val="00F811AF"/>
    <w:rsid w:val="00F81248"/>
    <w:rsid w:val="00F81E67"/>
    <w:rsid w:val="00F82605"/>
    <w:rsid w:val="00F827B5"/>
    <w:rsid w:val="00F82CF9"/>
    <w:rsid w:val="00F8305D"/>
    <w:rsid w:val="00F83F40"/>
    <w:rsid w:val="00F83FA7"/>
    <w:rsid w:val="00F84340"/>
    <w:rsid w:val="00F845B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D1D"/>
    <w:rsid w:val="00F90277"/>
    <w:rsid w:val="00F905C7"/>
    <w:rsid w:val="00F90AE5"/>
    <w:rsid w:val="00F90D40"/>
    <w:rsid w:val="00F9135A"/>
    <w:rsid w:val="00F914CF"/>
    <w:rsid w:val="00F91C34"/>
    <w:rsid w:val="00F91DAB"/>
    <w:rsid w:val="00F926E7"/>
    <w:rsid w:val="00F93372"/>
    <w:rsid w:val="00F93C30"/>
    <w:rsid w:val="00F94443"/>
    <w:rsid w:val="00F94516"/>
    <w:rsid w:val="00F94EA3"/>
    <w:rsid w:val="00F950E4"/>
    <w:rsid w:val="00F95370"/>
    <w:rsid w:val="00F95712"/>
    <w:rsid w:val="00F959F7"/>
    <w:rsid w:val="00F960F0"/>
    <w:rsid w:val="00F9629A"/>
    <w:rsid w:val="00F96D79"/>
    <w:rsid w:val="00F96DA5"/>
    <w:rsid w:val="00F96F4C"/>
    <w:rsid w:val="00F96F5E"/>
    <w:rsid w:val="00F97688"/>
    <w:rsid w:val="00FA03BC"/>
    <w:rsid w:val="00FA066C"/>
    <w:rsid w:val="00FA0680"/>
    <w:rsid w:val="00FA079D"/>
    <w:rsid w:val="00FA07A7"/>
    <w:rsid w:val="00FA0BD1"/>
    <w:rsid w:val="00FA0E08"/>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D2E"/>
    <w:rsid w:val="00FA2F47"/>
    <w:rsid w:val="00FA321A"/>
    <w:rsid w:val="00FA3474"/>
    <w:rsid w:val="00FA3651"/>
    <w:rsid w:val="00FA3B2B"/>
    <w:rsid w:val="00FA3C98"/>
    <w:rsid w:val="00FA4136"/>
    <w:rsid w:val="00FA4360"/>
    <w:rsid w:val="00FA454D"/>
    <w:rsid w:val="00FA4738"/>
    <w:rsid w:val="00FA4B1D"/>
    <w:rsid w:val="00FA4B2A"/>
    <w:rsid w:val="00FA4DB5"/>
    <w:rsid w:val="00FA5088"/>
    <w:rsid w:val="00FA53CB"/>
    <w:rsid w:val="00FA56CC"/>
    <w:rsid w:val="00FA5863"/>
    <w:rsid w:val="00FA5B63"/>
    <w:rsid w:val="00FA5EF1"/>
    <w:rsid w:val="00FA6B8B"/>
    <w:rsid w:val="00FA6CE9"/>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9F0"/>
    <w:rsid w:val="00FC5F74"/>
    <w:rsid w:val="00FC6C67"/>
    <w:rsid w:val="00FC6DA0"/>
    <w:rsid w:val="00FC79B3"/>
    <w:rsid w:val="00FD03BD"/>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966"/>
    <w:rsid w:val="00FE1104"/>
    <w:rsid w:val="00FE136D"/>
    <w:rsid w:val="00FE1950"/>
    <w:rsid w:val="00FE1A5A"/>
    <w:rsid w:val="00FE1A76"/>
    <w:rsid w:val="00FE1B41"/>
    <w:rsid w:val="00FE1D8F"/>
    <w:rsid w:val="00FE1F25"/>
    <w:rsid w:val="00FE2139"/>
    <w:rsid w:val="00FE24F2"/>
    <w:rsid w:val="00FE2588"/>
    <w:rsid w:val="00FE2604"/>
    <w:rsid w:val="00FE3107"/>
    <w:rsid w:val="00FE3131"/>
    <w:rsid w:val="00FE31A9"/>
    <w:rsid w:val="00FE3822"/>
    <w:rsid w:val="00FE39A8"/>
    <w:rsid w:val="00FE3E5B"/>
    <w:rsid w:val="00FE3EC0"/>
    <w:rsid w:val="00FE4171"/>
    <w:rsid w:val="00FE41E4"/>
    <w:rsid w:val="00FE4340"/>
    <w:rsid w:val="00FE44C2"/>
    <w:rsid w:val="00FE4727"/>
    <w:rsid w:val="00FE4C93"/>
    <w:rsid w:val="00FE4F3B"/>
    <w:rsid w:val="00FE5210"/>
    <w:rsid w:val="00FE542A"/>
    <w:rsid w:val="00FE6093"/>
    <w:rsid w:val="00FE60BF"/>
    <w:rsid w:val="00FE6556"/>
    <w:rsid w:val="00FE68C2"/>
    <w:rsid w:val="00FE6937"/>
    <w:rsid w:val="00FE6AF9"/>
    <w:rsid w:val="00FE6B48"/>
    <w:rsid w:val="00FE7227"/>
    <w:rsid w:val="00FE76BF"/>
    <w:rsid w:val="00FF0185"/>
    <w:rsid w:val="00FF036F"/>
    <w:rsid w:val="00FF04BC"/>
    <w:rsid w:val="00FF09D1"/>
    <w:rsid w:val="00FF0A58"/>
    <w:rsid w:val="00FF1162"/>
    <w:rsid w:val="00FF1CA7"/>
    <w:rsid w:val="00FF21F6"/>
    <w:rsid w:val="00FF23CF"/>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2DBB-BEC6-4213-9F19-A6C07E0E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2</TotalTime>
  <Pages>1</Pages>
  <Words>11025</Words>
  <Characters>62844</Characters>
  <Application>Microsoft Office Word</Application>
  <DocSecurity>0</DocSecurity>
  <Lines>523</Lines>
  <Paragraphs>147</Paragraphs>
  <ScaleCrop>false</ScaleCrop>
  <Company/>
  <LinksUpToDate>false</LinksUpToDate>
  <CharactersWithSpaces>7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8810</cp:revision>
  <dcterms:created xsi:type="dcterms:W3CDTF">2018-09-21T05:11:00Z</dcterms:created>
  <dcterms:modified xsi:type="dcterms:W3CDTF">2019-07-29T07:59:00Z</dcterms:modified>
</cp:coreProperties>
</file>